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39D5A" w14:textId="50BFD7FE" w:rsidR="00A050F5" w:rsidRPr="00AD2501" w:rsidRDefault="0033229F" w:rsidP="00A050F5">
      <w:pPr>
        <w:rPr>
          <w:rFonts w:eastAsia="Times New Roman" w:cstheme="minorHAnsi"/>
          <w:b/>
          <w:sz w:val="24"/>
          <w:szCs w:val="24"/>
          <w:lang w:eastAsia="sv-SE"/>
        </w:rPr>
      </w:pPr>
      <w:r>
        <w:rPr>
          <w:rFonts w:eastAsia="Times New Roman" w:cstheme="minorHAnsi"/>
          <w:noProof/>
          <w:sz w:val="24"/>
          <w:szCs w:val="24"/>
          <w:lang w:eastAsia="sv-S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77EDAA" wp14:editId="33AB25C2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108575" cy="973455"/>
                <wp:effectExtent l="0" t="0" r="0" b="0"/>
                <wp:wrapTight wrapText="bothSides">
                  <wp:wrapPolygon edited="0">
                    <wp:start x="161" y="1268"/>
                    <wp:lineTo x="161" y="20290"/>
                    <wp:lineTo x="21345" y="20290"/>
                    <wp:lineTo x="21345" y="1268"/>
                    <wp:lineTo x="161" y="1268"/>
                  </wp:wrapPolygon>
                </wp:wrapTight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8575" cy="973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  <a:solidFill>
                                <a:srgbClr val="000000"/>
                              </a:solidFill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14:paraId="1E04EE9A" w14:textId="26797B42" w:rsidR="000B6997" w:rsidRDefault="007248A8" w:rsidP="00AE307D">
                            <w:pPr>
                              <w:ind w:left="5216" w:firstLine="1304"/>
                              <w:rPr>
                                <w:rFonts w:eastAsia="Times New Roman" w:cstheme="minorHAnsi"/>
                                <w:b/>
                                <w:color w:val="000000"/>
                                <w:sz w:val="24"/>
                                <w:szCs w:val="24"/>
                                <w:lang w:eastAsia="sv-SE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color w:val="000000"/>
                                <w:sz w:val="24"/>
                                <w:szCs w:val="24"/>
                                <w:lang w:eastAsia="sv-SE"/>
                              </w:rPr>
                              <w:t>20</w:t>
                            </w:r>
                            <w:r w:rsidR="0023218F">
                              <w:rPr>
                                <w:rFonts w:eastAsia="Times New Roman" w:cstheme="minorHAnsi"/>
                                <w:b/>
                                <w:color w:val="000000"/>
                                <w:sz w:val="24"/>
                                <w:szCs w:val="24"/>
                                <w:lang w:eastAsia="sv-SE"/>
                              </w:rPr>
                              <w:t>2</w:t>
                            </w:r>
                            <w:r w:rsidR="00C2524D">
                              <w:rPr>
                                <w:rFonts w:eastAsia="Times New Roman" w:cstheme="minorHAnsi"/>
                                <w:b/>
                                <w:color w:val="000000"/>
                                <w:sz w:val="24"/>
                                <w:szCs w:val="24"/>
                                <w:lang w:eastAsia="sv-SE"/>
                              </w:rPr>
                              <w:t>2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color w:val="000000"/>
                                <w:sz w:val="24"/>
                                <w:szCs w:val="24"/>
                                <w:lang w:eastAsia="sv-SE"/>
                              </w:rPr>
                              <w:t>-</w:t>
                            </w:r>
                            <w:r w:rsidR="00C2524D">
                              <w:rPr>
                                <w:rFonts w:eastAsia="Times New Roman" w:cstheme="minorHAnsi"/>
                                <w:b/>
                                <w:color w:val="000000"/>
                                <w:sz w:val="24"/>
                                <w:szCs w:val="24"/>
                                <w:lang w:eastAsia="sv-SE"/>
                              </w:rPr>
                              <w:t>0</w:t>
                            </w:r>
                            <w:r w:rsidR="00467470">
                              <w:rPr>
                                <w:rFonts w:eastAsia="Times New Roman" w:cstheme="minorHAnsi"/>
                                <w:b/>
                                <w:color w:val="000000"/>
                                <w:sz w:val="24"/>
                                <w:szCs w:val="24"/>
                                <w:lang w:eastAsia="sv-SE"/>
                              </w:rPr>
                              <w:t>6-18</w:t>
                            </w:r>
                          </w:p>
                          <w:p w14:paraId="3E4259BF" w14:textId="77777777" w:rsidR="000B6997" w:rsidRDefault="000B6997" w:rsidP="00603393">
                            <w:pPr>
                              <w:rPr>
                                <w:rFonts w:ascii="Apple Chancery" w:eastAsia="Times New Roman" w:hAnsi="Apple Chancery" w:cs="Apple Chancery"/>
                                <w:color w:val="000000"/>
                                <w:sz w:val="56"/>
                                <w:szCs w:val="56"/>
                                <w:lang w:eastAsia="sv-SE"/>
                              </w:rPr>
                            </w:pPr>
                            <w:r>
                              <w:rPr>
                                <w:rFonts w:ascii="Apple Chancery" w:eastAsia="Times New Roman" w:hAnsi="Apple Chancery" w:cs="Apple Chancery"/>
                                <w:b/>
                                <w:color w:val="000000"/>
                                <w:sz w:val="56"/>
                                <w:szCs w:val="56"/>
                                <w:lang w:eastAsia="sv-SE"/>
                              </w:rPr>
                              <w:t xml:space="preserve">Vi på </w:t>
                            </w:r>
                            <w:proofErr w:type="spellStart"/>
                            <w:r>
                              <w:rPr>
                                <w:rFonts w:ascii="Apple Chancery" w:eastAsia="Times New Roman" w:hAnsi="Apple Chancery" w:cs="Apple Chancery"/>
                                <w:b/>
                                <w:color w:val="000000"/>
                                <w:sz w:val="56"/>
                                <w:szCs w:val="56"/>
                                <w:lang w:eastAsia="sv-SE"/>
                              </w:rPr>
                              <w:t>Skogåsen</w:t>
                            </w:r>
                            <w:proofErr w:type="spellEnd"/>
                          </w:p>
                          <w:p w14:paraId="1279B906" w14:textId="77777777" w:rsidR="000B6997" w:rsidRDefault="000B6997" w:rsidP="00603393">
                            <w:pPr>
                              <w:rPr>
                                <w:rFonts w:ascii="Apple Chancery" w:eastAsia="Times New Roman" w:hAnsi="Apple Chancery" w:cs="Apple Chancery"/>
                                <w:color w:val="000000"/>
                                <w:sz w:val="56"/>
                                <w:szCs w:val="56"/>
                                <w:lang w:eastAsia="sv-SE"/>
                              </w:rPr>
                            </w:pPr>
                          </w:p>
                          <w:p w14:paraId="62BBDD57" w14:textId="77777777" w:rsidR="000B6997" w:rsidRDefault="000B6997" w:rsidP="00603393">
                            <w:pPr>
                              <w:rPr>
                                <w:rFonts w:ascii="Apple Chancery" w:eastAsia="Times New Roman" w:hAnsi="Apple Chancery" w:cs="Apple Chancery"/>
                                <w:color w:val="000000"/>
                                <w:sz w:val="56"/>
                                <w:szCs w:val="56"/>
                                <w:lang w:eastAsia="sv-SE"/>
                              </w:rPr>
                            </w:pPr>
                          </w:p>
                          <w:p w14:paraId="5C273B5B" w14:textId="77777777" w:rsidR="000B6997" w:rsidRPr="00603393" w:rsidRDefault="000B6997" w:rsidP="00603393">
                            <w:pPr>
                              <w:rPr>
                                <w:rFonts w:eastAsia="Times New Roman" w:cstheme="minorHAnsi"/>
                                <w:b/>
                                <w:color w:val="000000"/>
                                <w:sz w:val="24"/>
                                <w:szCs w:val="24"/>
                                <w:lang w:eastAsia="sv-SE"/>
                              </w:rPr>
                            </w:pPr>
                          </w:p>
                          <w:p w14:paraId="681CE959" w14:textId="77777777" w:rsidR="000B6997" w:rsidRPr="00914408" w:rsidRDefault="00F40689" w:rsidP="00603393">
                            <w:pPr>
                              <w:rPr>
                                <w:rFonts w:eastAsia="Times New Roman" w:cstheme="minorHAnsi"/>
                                <w:b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hyperlink r:id="rId7" w:history="1">
                              <w:r w:rsidR="000B6997" w:rsidRPr="00AC3C2F">
                                <w:rPr>
                                  <w:rStyle w:val="Hyperlnk"/>
                                  <w:rFonts w:eastAsia="Times New Roman" w:cstheme="minorHAnsi"/>
                                  <w:b/>
                                  <w:sz w:val="20"/>
                                  <w:szCs w:val="20"/>
                                  <w:lang w:eastAsia="sv-SE"/>
                                </w:rPr>
                                <w:t>www.skogasen.se</w:t>
                              </w:r>
                            </w:hyperlink>
                            <w:r w:rsidR="000B6997" w:rsidRPr="00914408">
                              <w:rPr>
                                <w:rFonts w:eastAsia="Times New Roman" w:cstheme="minorHAnsi"/>
                                <w:b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ab/>
                            </w:r>
                            <w:r w:rsidR="000B6997" w:rsidRPr="00914408">
                              <w:rPr>
                                <w:rFonts w:eastAsia="Times New Roman" w:cstheme="minorHAnsi"/>
                                <w:b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ab/>
                            </w:r>
                          </w:p>
                          <w:p w14:paraId="3830ECA0" w14:textId="77777777" w:rsidR="000B6997" w:rsidRPr="000958BE" w:rsidRDefault="000B6997" w:rsidP="000958BE">
                            <w:pPr>
                              <w:rPr>
                                <w:rFonts w:ascii="Lucida Calligraphy" w:hAnsi="Lucida Calligraphy" w:cs="Apple Chancery"/>
                                <w:b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77EDA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0;width:402.25pt;height:76.6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" filled="f" stroked="f">
                <v:textbox inset=",7.2pt,,7.2pt">
                  <w:txbxContent>
                    <w:p w14:paraId="1E04EE9A" w14:textId="26797B42" w:rsidR="000B6997" w:rsidRDefault="007248A8" w:rsidP="00AE307D">
                      <w:pPr>
                        <w:ind w:left="5216" w:firstLine="1304"/>
                        <w:rPr>
                          <w:rFonts w:eastAsia="Times New Roman" w:cstheme="minorHAnsi"/>
                          <w:b/>
                          <w:color w:val="000000"/>
                          <w:sz w:val="24"/>
                          <w:szCs w:val="24"/>
                          <w:lang w:eastAsia="sv-SE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color w:val="000000"/>
                          <w:sz w:val="24"/>
                          <w:szCs w:val="24"/>
                          <w:lang w:eastAsia="sv-SE"/>
                        </w:rPr>
                        <w:t>20</w:t>
                      </w:r>
                      <w:r w:rsidR="0023218F">
                        <w:rPr>
                          <w:rFonts w:eastAsia="Times New Roman" w:cstheme="minorHAnsi"/>
                          <w:b/>
                          <w:color w:val="000000"/>
                          <w:sz w:val="24"/>
                          <w:szCs w:val="24"/>
                          <w:lang w:eastAsia="sv-SE"/>
                        </w:rPr>
                        <w:t>2</w:t>
                      </w:r>
                      <w:r w:rsidR="00C2524D">
                        <w:rPr>
                          <w:rFonts w:eastAsia="Times New Roman" w:cstheme="minorHAnsi"/>
                          <w:b/>
                          <w:color w:val="000000"/>
                          <w:sz w:val="24"/>
                          <w:szCs w:val="24"/>
                          <w:lang w:eastAsia="sv-SE"/>
                        </w:rPr>
                        <w:t>2</w:t>
                      </w:r>
                      <w:r>
                        <w:rPr>
                          <w:rFonts w:eastAsia="Times New Roman" w:cstheme="minorHAnsi"/>
                          <w:b/>
                          <w:color w:val="000000"/>
                          <w:sz w:val="24"/>
                          <w:szCs w:val="24"/>
                          <w:lang w:eastAsia="sv-SE"/>
                        </w:rPr>
                        <w:t>-</w:t>
                      </w:r>
                      <w:r w:rsidR="00C2524D">
                        <w:rPr>
                          <w:rFonts w:eastAsia="Times New Roman" w:cstheme="minorHAnsi"/>
                          <w:b/>
                          <w:color w:val="000000"/>
                          <w:sz w:val="24"/>
                          <w:szCs w:val="24"/>
                          <w:lang w:eastAsia="sv-SE"/>
                        </w:rPr>
                        <w:t>0</w:t>
                      </w:r>
                      <w:r w:rsidR="00467470">
                        <w:rPr>
                          <w:rFonts w:eastAsia="Times New Roman" w:cstheme="minorHAnsi"/>
                          <w:b/>
                          <w:color w:val="000000"/>
                          <w:sz w:val="24"/>
                          <w:szCs w:val="24"/>
                          <w:lang w:eastAsia="sv-SE"/>
                        </w:rPr>
                        <w:t>6-18</w:t>
                      </w:r>
                    </w:p>
                    <w:p w14:paraId="3E4259BF" w14:textId="77777777" w:rsidR="000B6997" w:rsidRDefault="000B6997" w:rsidP="00603393">
                      <w:pPr>
                        <w:rPr>
                          <w:rFonts w:ascii="Apple Chancery" w:eastAsia="Times New Roman" w:hAnsi="Apple Chancery" w:cs="Apple Chancery"/>
                          <w:color w:val="000000"/>
                          <w:sz w:val="56"/>
                          <w:szCs w:val="56"/>
                          <w:lang w:eastAsia="sv-SE"/>
                        </w:rPr>
                      </w:pPr>
                      <w:r>
                        <w:rPr>
                          <w:rFonts w:ascii="Apple Chancery" w:eastAsia="Times New Roman" w:hAnsi="Apple Chancery" w:cs="Apple Chancery"/>
                          <w:b/>
                          <w:color w:val="000000"/>
                          <w:sz w:val="56"/>
                          <w:szCs w:val="56"/>
                          <w:lang w:eastAsia="sv-SE"/>
                        </w:rPr>
                        <w:t xml:space="preserve">Vi på </w:t>
                      </w:r>
                      <w:proofErr w:type="spellStart"/>
                      <w:r>
                        <w:rPr>
                          <w:rFonts w:ascii="Apple Chancery" w:eastAsia="Times New Roman" w:hAnsi="Apple Chancery" w:cs="Apple Chancery"/>
                          <w:b/>
                          <w:color w:val="000000"/>
                          <w:sz w:val="56"/>
                          <w:szCs w:val="56"/>
                          <w:lang w:eastAsia="sv-SE"/>
                        </w:rPr>
                        <w:t>Skogåsen</w:t>
                      </w:r>
                      <w:proofErr w:type="spellEnd"/>
                    </w:p>
                    <w:p w14:paraId="1279B906" w14:textId="77777777" w:rsidR="000B6997" w:rsidRDefault="000B6997" w:rsidP="00603393">
                      <w:pPr>
                        <w:rPr>
                          <w:rFonts w:ascii="Apple Chancery" w:eastAsia="Times New Roman" w:hAnsi="Apple Chancery" w:cs="Apple Chancery"/>
                          <w:color w:val="000000"/>
                          <w:sz w:val="56"/>
                          <w:szCs w:val="56"/>
                          <w:lang w:eastAsia="sv-SE"/>
                        </w:rPr>
                      </w:pPr>
                    </w:p>
                    <w:p w14:paraId="62BBDD57" w14:textId="77777777" w:rsidR="000B6997" w:rsidRDefault="000B6997" w:rsidP="00603393">
                      <w:pPr>
                        <w:rPr>
                          <w:rFonts w:ascii="Apple Chancery" w:eastAsia="Times New Roman" w:hAnsi="Apple Chancery" w:cs="Apple Chancery"/>
                          <w:color w:val="000000"/>
                          <w:sz w:val="56"/>
                          <w:szCs w:val="56"/>
                          <w:lang w:eastAsia="sv-SE"/>
                        </w:rPr>
                      </w:pPr>
                    </w:p>
                    <w:p w14:paraId="5C273B5B" w14:textId="77777777" w:rsidR="000B6997" w:rsidRPr="00603393" w:rsidRDefault="000B6997" w:rsidP="00603393">
                      <w:pPr>
                        <w:rPr>
                          <w:rFonts w:eastAsia="Times New Roman" w:cstheme="minorHAnsi"/>
                          <w:b/>
                          <w:color w:val="000000"/>
                          <w:sz w:val="24"/>
                          <w:szCs w:val="24"/>
                          <w:lang w:eastAsia="sv-SE"/>
                        </w:rPr>
                      </w:pPr>
                    </w:p>
                    <w:p w14:paraId="681CE959" w14:textId="77777777" w:rsidR="000B6997" w:rsidRPr="00914408" w:rsidRDefault="00F40689" w:rsidP="00603393">
                      <w:pPr>
                        <w:rPr>
                          <w:rFonts w:eastAsia="Times New Roman" w:cstheme="minorHAnsi"/>
                          <w:b/>
                          <w:color w:val="000000"/>
                          <w:sz w:val="20"/>
                          <w:szCs w:val="20"/>
                          <w:lang w:eastAsia="sv-SE"/>
                        </w:rPr>
                      </w:pPr>
                      <w:hyperlink r:id="rId8" w:history="1">
                        <w:r w:rsidR="000B6997" w:rsidRPr="00AC3C2F">
                          <w:rPr>
                            <w:rStyle w:val="Hyperlnk"/>
                            <w:rFonts w:eastAsia="Times New Roman" w:cstheme="minorHAnsi"/>
                            <w:b/>
                            <w:sz w:val="20"/>
                            <w:szCs w:val="20"/>
                            <w:lang w:eastAsia="sv-SE"/>
                          </w:rPr>
                          <w:t>www.skogasen.se</w:t>
                        </w:r>
                      </w:hyperlink>
                      <w:r w:rsidR="000B6997" w:rsidRPr="00914408">
                        <w:rPr>
                          <w:rFonts w:eastAsia="Times New Roman" w:cstheme="minorHAnsi"/>
                          <w:b/>
                          <w:color w:val="000000"/>
                          <w:sz w:val="20"/>
                          <w:szCs w:val="20"/>
                          <w:lang w:eastAsia="sv-SE"/>
                        </w:rPr>
                        <w:tab/>
                      </w:r>
                      <w:r w:rsidR="000B6997" w:rsidRPr="00914408">
                        <w:rPr>
                          <w:rFonts w:eastAsia="Times New Roman" w:cstheme="minorHAnsi"/>
                          <w:b/>
                          <w:color w:val="000000"/>
                          <w:sz w:val="20"/>
                          <w:szCs w:val="20"/>
                          <w:lang w:eastAsia="sv-SE"/>
                        </w:rPr>
                        <w:tab/>
                      </w:r>
                    </w:p>
                    <w:p w14:paraId="3830ECA0" w14:textId="77777777" w:rsidR="000B6997" w:rsidRPr="000958BE" w:rsidRDefault="000B6997" w:rsidP="000958BE">
                      <w:pPr>
                        <w:rPr>
                          <w:rFonts w:ascii="Lucida Calligraphy" w:hAnsi="Lucida Calligraphy" w:cs="Apple Chancery"/>
                          <w:b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rFonts w:eastAsia="Times New Roman" w:cstheme="minorHAnsi"/>
          <w:noProof/>
          <w:sz w:val="24"/>
          <w:szCs w:val="24"/>
          <w:lang w:eastAsia="sv-SE"/>
        </w:rPr>
        <w:drawing>
          <wp:inline distT="0" distB="0" distL="0" distR="0" wp14:anchorId="3334C96D" wp14:editId="026229A7">
            <wp:extent cx="6489700" cy="2254250"/>
            <wp:effectExtent l="0" t="0" r="0" b="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objekt 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25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84EAE" w14:textId="6FA31156" w:rsidR="00AE307D" w:rsidRPr="00AD2501" w:rsidRDefault="00D81B50" w:rsidP="009D5278">
      <w:pPr>
        <w:rPr>
          <w:rFonts w:eastAsia="Times New Roman" w:cstheme="minorHAnsi"/>
          <w:b/>
          <w:sz w:val="24"/>
          <w:szCs w:val="24"/>
          <w:lang w:eastAsia="sv-SE"/>
        </w:rPr>
      </w:pPr>
      <w:r w:rsidRPr="00AD2501">
        <w:rPr>
          <w:rFonts w:cstheme="minorHAnsi"/>
          <w:b/>
          <w:sz w:val="24"/>
          <w:szCs w:val="24"/>
        </w:rPr>
        <w:br/>
      </w:r>
    </w:p>
    <w:p w14:paraId="6AB0AA82" w14:textId="592AA9F0" w:rsidR="00AC3D21" w:rsidRDefault="00AC3D21" w:rsidP="00AC3D21">
      <w:pPr>
        <w:rPr>
          <w:rFonts w:eastAsia="Times New Roman" w:cstheme="minorHAnsi"/>
          <w:bCs/>
          <w:sz w:val="28"/>
          <w:szCs w:val="28"/>
          <w:lang w:eastAsia="sv-SE"/>
        </w:rPr>
      </w:pPr>
      <w:r w:rsidRPr="00E51418">
        <w:rPr>
          <w:rFonts w:eastAsia="Times New Roman" w:cstheme="minorHAnsi"/>
          <w:b/>
          <w:sz w:val="32"/>
          <w:szCs w:val="32"/>
          <w:lang w:eastAsia="sv-SE"/>
        </w:rPr>
        <w:t xml:space="preserve">Ekonomin. </w:t>
      </w:r>
      <w:r w:rsidR="00467470" w:rsidRPr="00467470">
        <w:rPr>
          <w:rFonts w:eastAsia="Times New Roman" w:cstheme="minorHAnsi"/>
          <w:bCs/>
          <w:sz w:val="28"/>
          <w:szCs w:val="28"/>
          <w:lang w:eastAsia="sv-SE"/>
        </w:rPr>
        <w:t>Bra utfall hittills</w:t>
      </w:r>
      <w:r w:rsidR="00467470">
        <w:rPr>
          <w:rFonts w:eastAsia="Times New Roman" w:cstheme="minorHAnsi"/>
          <w:b/>
          <w:sz w:val="32"/>
          <w:szCs w:val="32"/>
          <w:lang w:eastAsia="sv-SE"/>
        </w:rPr>
        <w:t xml:space="preserve">, </w:t>
      </w:r>
      <w:r w:rsidR="00467470">
        <w:rPr>
          <w:rFonts w:eastAsia="Times New Roman" w:cstheme="minorHAnsi"/>
          <w:bCs/>
          <w:sz w:val="28"/>
          <w:szCs w:val="28"/>
          <w:lang w:eastAsia="sv-SE"/>
        </w:rPr>
        <w:t>ligger enligt budget och är således under full kontroll.</w:t>
      </w:r>
    </w:p>
    <w:p w14:paraId="71FFAA69" w14:textId="03E6E4F4" w:rsidR="00D64160" w:rsidRPr="00467470" w:rsidRDefault="00467470" w:rsidP="00A138CE">
      <w:pPr>
        <w:rPr>
          <w:rFonts w:cstheme="minorHAnsi"/>
          <w:bCs/>
          <w:sz w:val="28"/>
          <w:szCs w:val="28"/>
        </w:rPr>
      </w:pPr>
      <w:r>
        <w:rPr>
          <w:rFonts w:cstheme="minorHAnsi"/>
          <w:b/>
          <w:sz w:val="32"/>
          <w:szCs w:val="32"/>
        </w:rPr>
        <w:t xml:space="preserve">Ny styrelse. </w:t>
      </w:r>
      <w:r>
        <w:rPr>
          <w:rFonts w:cstheme="minorHAnsi"/>
          <w:bCs/>
          <w:sz w:val="28"/>
          <w:szCs w:val="28"/>
        </w:rPr>
        <w:t>Ny styrelse valdes vid årsstämman</w:t>
      </w:r>
      <w:r w:rsidR="00827A17" w:rsidRPr="00827A17">
        <w:rPr>
          <w:rFonts w:cstheme="minorHAnsi"/>
          <w:b/>
          <w:sz w:val="28"/>
          <w:szCs w:val="28"/>
        </w:rPr>
        <w:t xml:space="preserve"> </w:t>
      </w:r>
      <w:r>
        <w:rPr>
          <w:rFonts w:cstheme="minorHAnsi"/>
          <w:bCs/>
          <w:sz w:val="28"/>
          <w:szCs w:val="28"/>
        </w:rPr>
        <w:t>och fick vid det efterföljande konstituerande mötet följande utseende:</w:t>
      </w:r>
      <w:r>
        <w:rPr>
          <w:rFonts w:cstheme="minorHAnsi"/>
          <w:bCs/>
          <w:sz w:val="28"/>
          <w:szCs w:val="28"/>
        </w:rPr>
        <w:br/>
        <w:t>Herbert Söderling, ordförande</w:t>
      </w:r>
      <w:r w:rsidR="00D64160">
        <w:rPr>
          <w:rFonts w:cstheme="minorHAnsi"/>
          <w:bCs/>
          <w:sz w:val="28"/>
          <w:szCs w:val="28"/>
        </w:rPr>
        <w:br/>
        <w:t>Fredrik Andersson, vice ordförande</w:t>
      </w:r>
      <w:r w:rsidR="00D64160">
        <w:rPr>
          <w:rFonts w:cstheme="minorHAnsi"/>
          <w:bCs/>
          <w:sz w:val="28"/>
          <w:szCs w:val="28"/>
        </w:rPr>
        <w:br/>
        <w:t xml:space="preserve">Lena </w:t>
      </w:r>
      <w:proofErr w:type="spellStart"/>
      <w:r w:rsidR="00D64160">
        <w:rPr>
          <w:rFonts w:cstheme="minorHAnsi"/>
          <w:bCs/>
          <w:sz w:val="28"/>
          <w:szCs w:val="28"/>
        </w:rPr>
        <w:t>Fryksell</w:t>
      </w:r>
      <w:proofErr w:type="spellEnd"/>
      <w:r w:rsidR="00D64160">
        <w:rPr>
          <w:rFonts w:cstheme="minorHAnsi"/>
          <w:bCs/>
          <w:sz w:val="28"/>
          <w:szCs w:val="28"/>
        </w:rPr>
        <w:t>-Söderlund, sekreterare</w:t>
      </w:r>
      <w:r w:rsidR="00D64160">
        <w:rPr>
          <w:rFonts w:cstheme="minorHAnsi"/>
          <w:bCs/>
          <w:sz w:val="28"/>
          <w:szCs w:val="28"/>
        </w:rPr>
        <w:br/>
        <w:t xml:space="preserve">Andreas </w:t>
      </w:r>
      <w:proofErr w:type="spellStart"/>
      <w:r w:rsidR="00D64160">
        <w:rPr>
          <w:rFonts w:cstheme="minorHAnsi"/>
          <w:bCs/>
          <w:sz w:val="28"/>
          <w:szCs w:val="28"/>
        </w:rPr>
        <w:t>Albexon</w:t>
      </w:r>
      <w:proofErr w:type="spellEnd"/>
      <w:r w:rsidR="00D64160">
        <w:rPr>
          <w:rFonts w:cstheme="minorHAnsi"/>
          <w:bCs/>
          <w:sz w:val="28"/>
          <w:szCs w:val="28"/>
        </w:rPr>
        <w:t>, fastighetsfrågor</w:t>
      </w:r>
      <w:r w:rsidR="00D64160">
        <w:rPr>
          <w:rFonts w:cstheme="minorHAnsi"/>
          <w:bCs/>
          <w:sz w:val="28"/>
          <w:szCs w:val="28"/>
        </w:rPr>
        <w:br/>
      </w:r>
      <w:proofErr w:type="spellStart"/>
      <w:r w:rsidR="00D64160">
        <w:rPr>
          <w:rFonts w:cstheme="minorHAnsi"/>
          <w:bCs/>
          <w:sz w:val="28"/>
          <w:szCs w:val="28"/>
        </w:rPr>
        <w:t>Jan-åke</w:t>
      </w:r>
      <w:proofErr w:type="spellEnd"/>
      <w:r w:rsidR="00D64160">
        <w:rPr>
          <w:rFonts w:cstheme="minorHAnsi"/>
          <w:bCs/>
          <w:sz w:val="28"/>
          <w:szCs w:val="28"/>
        </w:rPr>
        <w:t xml:space="preserve"> Pettersson, parkeringsfrågor</w:t>
      </w:r>
      <w:r w:rsidR="00D64160">
        <w:rPr>
          <w:rFonts w:cstheme="minorHAnsi"/>
          <w:bCs/>
          <w:sz w:val="28"/>
          <w:szCs w:val="28"/>
        </w:rPr>
        <w:br/>
        <w:t>Karin Stålhammar, suppleant, allmänna frågor</w:t>
      </w:r>
      <w:r w:rsidR="00D64160">
        <w:rPr>
          <w:rFonts w:cstheme="minorHAnsi"/>
          <w:bCs/>
          <w:sz w:val="28"/>
          <w:szCs w:val="28"/>
        </w:rPr>
        <w:br/>
        <w:t>Linn Westin, suppleant, allmänna frågor</w:t>
      </w:r>
    </w:p>
    <w:p w14:paraId="2362A3A8" w14:textId="1E49FC59" w:rsidR="00156076" w:rsidRDefault="00156076" w:rsidP="00A138CE">
      <w:pPr>
        <w:rPr>
          <w:rFonts w:cstheme="minorHAnsi"/>
          <w:bCs/>
          <w:sz w:val="28"/>
          <w:szCs w:val="28"/>
        </w:rPr>
      </w:pPr>
      <w:r>
        <w:rPr>
          <w:rFonts w:cstheme="minorHAnsi"/>
          <w:b/>
          <w:sz w:val="32"/>
          <w:szCs w:val="32"/>
        </w:rPr>
        <w:t>Fönster</w:t>
      </w:r>
      <w:r w:rsidR="00D64160">
        <w:rPr>
          <w:rFonts w:cstheme="minorHAnsi"/>
          <w:b/>
          <w:sz w:val="32"/>
          <w:szCs w:val="32"/>
        </w:rPr>
        <w:t>byte</w:t>
      </w:r>
      <w:r>
        <w:rPr>
          <w:rFonts w:cstheme="minorHAnsi"/>
          <w:b/>
          <w:sz w:val="32"/>
          <w:szCs w:val="32"/>
        </w:rPr>
        <w:t xml:space="preserve">. </w:t>
      </w:r>
      <w:r w:rsidR="00D64160" w:rsidRPr="00D64160">
        <w:rPr>
          <w:rFonts w:cstheme="minorHAnsi"/>
          <w:bCs/>
          <w:sz w:val="28"/>
          <w:szCs w:val="28"/>
        </w:rPr>
        <w:t xml:space="preserve">En lägenhet har nu </w:t>
      </w:r>
      <w:r w:rsidR="00D64160">
        <w:rPr>
          <w:rFonts w:cstheme="minorHAnsi"/>
          <w:bCs/>
          <w:sz w:val="28"/>
          <w:szCs w:val="28"/>
        </w:rPr>
        <w:t xml:space="preserve">provmonterats och resultatet har varit till belåtenhet, </w:t>
      </w:r>
      <w:r w:rsidR="00444E1C">
        <w:rPr>
          <w:rFonts w:cstheme="minorHAnsi"/>
          <w:bCs/>
          <w:sz w:val="28"/>
          <w:szCs w:val="28"/>
        </w:rPr>
        <w:t>några viktiga</w:t>
      </w:r>
      <w:r w:rsidR="00D64160">
        <w:rPr>
          <w:rFonts w:cstheme="minorHAnsi"/>
          <w:bCs/>
          <w:sz w:val="28"/>
          <w:szCs w:val="28"/>
        </w:rPr>
        <w:t xml:space="preserve"> </w:t>
      </w:r>
      <w:r w:rsidR="00444E1C">
        <w:rPr>
          <w:rFonts w:cstheme="minorHAnsi"/>
          <w:bCs/>
          <w:sz w:val="28"/>
          <w:szCs w:val="28"/>
        </w:rPr>
        <w:t xml:space="preserve">påpekanden har påtalats. </w:t>
      </w:r>
      <w:r w:rsidR="00CB681F" w:rsidRPr="00D64160">
        <w:rPr>
          <w:rFonts w:cstheme="minorHAnsi"/>
          <w:bCs/>
          <w:sz w:val="28"/>
          <w:szCs w:val="28"/>
        </w:rPr>
        <w:t>Byte</w:t>
      </w:r>
      <w:r w:rsidR="00CB681F">
        <w:rPr>
          <w:rFonts w:cstheme="minorHAnsi"/>
          <w:bCs/>
          <w:sz w:val="28"/>
          <w:szCs w:val="28"/>
        </w:rPr>
        <w:t xml:space="preserve"> av fönster till Elitfönster Harmoni </w:t>
      </w:r>
      <w:proofErr w:type="spellStart"/>
      <w:r w:rsidR="00CB681F">
        <w:rPr>
          <w:rFonts w:cstheme="minorHAnsi"/>
          <w:bCs/>
          <w:sz w:val="28"/>
          <w:szCs w:val="28"/>
        </w:rPr>
        <w:t>kipp</w:t>
      </w:r>
      <w:proofErr w:type="spellEnd"/>
      <w:r w:rsidR="00CB681F">
        <w:rPr>
          <w:rFonts w:cstheme="minorHAnsi"/>
          <w:bCs/>
          <w:sz w:val="28"/>
          <w:szCs w:val="28"/>
        </w:rPr>
        <w:t xml:space="preserve"> </w:t>
      </w:r>
      <w:proofErr w:type="spellStart"/>
      <w:r w:rsidR="00CB681F">
        <w:rPr>
          <w:rFonts w:cstheme="minorHAnsi"/>
          <w:bCs/>
          <w:sz w:val="28"/>
          <w:szCs w:val="28"/>
        </w:rPr>
        <w:t>dreh</w:t>
      </w:r>
      <w:proofErr w:type="spellEnd"/>
      <w:r w:rsidR="00CB681F">
        <w:rPr>
          <w:rFonts w:cstheme="minorHAnsi"/>
          <w:bCs/>
          <w:sz w:val="28"/>
          <w:szCs w:val="28"/>
        </w:rPr>
        <w:t xml:space="preserve">-fönster påbörjas </w:t>
      </w:r>
      <w:r w:rsidR="00444E1C">
        <w:rPr>
          <w:rFonts w:cstheme="minorHAnsi"/>
          <w:bCs/>
          <w:sz w:val="28"/>
          <w:szCs w:val="28"/>
        </w:rPr>
        <w:t>i mitten av augusti</w:t>
      </w:r>
      <w:r w:rsidR="00CB681F">
        <w:rPr>
          <w:rFonts w:cstheme="minorHAnsi"/>
          <w:bCs/>
          <w:sz w:val="28"/>
          <w:szCs w:val="28"/>
        </w:rPr>
        <w:t>. Starten sker i hus 4ABC, därefter 4DEF-L och slutligen 2 och 2ABC</w:t>
      </w:r>
      <w:r w:rsidR="00827A17">
        <w:rPr>
          <w:rFonts w:cstheme="minorHAnsi"/>
          <w:bCs/>
          <w:sz w:val="28"/>
          <w:szCs w:val="28"/>
        </w:rPr>
        <w:t xml:space="preserve">. </w:t>
      </w:r>
      <w:r w:rsidR="00444E1C">
        <w:rPr>
          <w:rFonts w:cstheme="minorHAnsi"/>
          <w:bCs/>
          <w:sz w:val="28"/>
          <w:szCs w:val="28"/>
        </w:rPr>
        <w:t xml:space="preserve">Monteringsfirman Alfaglas kommer att informera om arbetet när det närmar sig. </w:t>
      </w:r>
    </w:p>
    <w:p w14:paraId="17629F67" w14:textId="6F04FC43" w:rsidR="00DA0A87" w:rsidRPr="00156076" w:rsidRDefault="00DA0A87" w:rsidP="00A138CE">
      <w:pPr>
        <w:rPr>
          <w:rFonts w:cstheme="minorHAnsi"/>
          <w:bCs/>
          <w:sz w:val="28"/>
          <w:szCs w:val="28"/>
        </w:rPr>
      </w:pPr>
      <w:r w:rsidRPr="00DA0A87">
        <w:rPr>
          <w:rFonts w:cstheme="minorHAnsi"/>
          <w:b/>
          <w:sz w:val="32"/>
          <w:szCs w:val="32"/>
        </w:rPr>
        <w:t>Gästparkeringarna</w:t>
      </w:r>
      <w:r>
        <w:rPr>
          <w:rFonts w:cstheme="minorHAnsi"/>
          <w:bCs/>
          <w:sz w:val="28"/>
          <w:szCs w:val="28"/>
        </w:rPr>
        <w:t xml:space="preserve"> kommer att vara upptagna under v </w:t>
      </w:r>
      <w:proofErr w:type="gramStart"/>
      <w:r>
        <w:rPr>
          <w:rFonts w:cstheme="minorHAnsi"/>
          <w:bCs/>
          <w:sz w:val="28"/>
          <w:szCs w:val="28"/>
        </w:rPr>
        <w:t>35-36</w:t>
      </w:r>
      <w:proofErr w:type="gramEnd"/>
      <w:r>
        <w:rPr>
          <w:rFonts w:cstheme="minorHAnsi"/>
          <w:bCs/>
          <w:sz w:val="28"/>
          <w:szCs w:val="28"/>
        </w:rPr>
        <w:t xml:space="preserve"> på grund av renoveringsarbete.</w:t>
      </w:r>
    </w:p>
    <w:p w14:paraId="50924BE4" w14:textId="07575DA7" w:rsidR="00862DBE" w:rsidRDefault="001910A8" w:rsidP="00A138CE">
      <w:pPr>
        <w:rPr>
          <w:rFonts w:cstheme="minorHAnsi"/>
          <w:bCs/>
          <w:sz w:val="28"/>
          <w:szCs w:val="28"/>
        </w:rPr>
      </w:pPr>
      <w:r>
        <w:rPr>
          <w:rFonts w:cstheme="minorHAnsi"/>
          <w:b/>
          <w:sz w:val="32"/>
          <w:szCs w:val="32"/>
        </w:rPr>
        <w:t>Stamspolning</w:t>
      </w:r>
      <w:r w:rsidR="00444E1C">
        <w:rPr>
          <w:rFonts w:cstheme="minorHAnsi"/>
          <w:b/>
          <w:sz w:val="32"/>
          <w:szCs w:val="32"/>
        </w:rPr>
        <w:t xml:space="preserve"> och Obligatorisk ventilationskontroll (OVK) </w:t>
      </w:r>
      <w:r w:rsidR="00444E1C">
        <w:rPr>
          <w:rFonts w:cstheme="minorHAnsi"/>
          <w:bCs/>
          <w:sz w:val="28"/>
          <w:szCs w:val="28"/>
        </w:rPr>
        <w:t xml:space="preserve">har utförts i samtliga lägenheter </w:t>
      </w:r>
      <w:r w:rsidR="002716F9">
        <w:rPr>
          <w:rFonts w:cstheme="minorHAnsi"/>
          <w:bCs/>
          <w:sz w:val="28"/>
          <w:szCs w:val="28"/>
        </w:rPr>
        <w:t>-</w:t>
      </w:r>
      <w:r w:rsidR="00444E1C">
        <w:rPr>
          <w:rFonts w:cstheme="minorHAnsi"/>
          <w:bCs/>
          <w:sz w:val="28"/>
          <w:szCs w:val="28"/>
        </w:rPr>
        <w:t xml:space="preserve"> </w:t>
      </w:r>
      <w:r w:rsidR="00DE48D2">
        <w:rPr>
          <w:rFonts w:cstheme="minorHAnsi"/>
          <w:bCs/>
          <w:sz w:val="28"/>
          <w:szCs w:val="28"/>
        </w:rPr>
        <w:t>inga problem har rapporterats som föranleder några insatser från föreningens sida</w:t>
      </w:r>
      <w:r>
        <w:rPr>
          <w:rFonts w:cstheme="minorHAnsi"/>
          <w:b/>
          <w:sz w:val="32"/>
          <w:szCs w:val="32"/>
        </w:rPr>
        <w:t xml:space="preserve">. </w:t>
      </w:r>
    </w:p>
    <w:p w14:paraId="0CA44E1A" w14:textId="13888212" w:rsidR="00DA0A87" w:rsidRPr="00E948B1" w:rsidRDefault="00B3102C" w:rsidP="00AC5DCE">
      <w:pPr>
        <w:shd w:val="clear" w:color="auto" w:fill="FFFFFF"/>
        <w:rPr>
          <w:rFonts w:eastAsia="Times New Roman" w:cstheme="minorHAnsi"/>
          <w:color w:val="222222"/>
          <w:sz w:val="28"/>
          <w:szCs w:val="28"/>
          <w:lang w:eastAsia="sv-SE"/>
        </w:rPr>
      </w:pPr>
      <w:r w:rsidRPr="00B3102C">
        <w:rPr>
          <w:rFonts w:cstheme="minorHAnsi"/>
          <w:b/>
          <w:sz w:val="32"/>
          <w:szCs w:val="32"/>
        </w:rPr>
        <w:lastRenderedPageBreak/>
        <w:t>Tvättstugorna.</w:t>
      </w:r>
      <w:r>
        <w:rPr>
          <w:rFonts w:cstheme="minorHAnsi"/>
          <w:bCs/>
          <w:sz w:val="28"/>
          <w:szCs w:val="28"/>
        </w:rPr>
        <w:t xml:space="preserve"> </w:t>
      </w:r>
      <w:r w:rsidR="00DE48D2">
        <w:rPr>
          <w:rFonts w:cstheme="minorHAnsi"/>
          <w:bCs/>
          <w:sz w:val="28"/>
          <w:szCs w:val="28"/>
        </w:rPr>
        <w:t xml:space="preserve">Några medlemmar har rapporterat dålig städning, varför styrelsen vi </w:t>
      </w:r>
      <w:r w:rsidR="00DA0A87">
        <w:rPr>
          <w:rFonts w:cstheme="minorHAnsi"/>
          <w:bCs/>
          <w:sz w:val="28"/>
          <w:szCs w:val="28"/>
        </w:rPr>
        <w:t xml:space="preserve">vill </w:t>
      </w:r>
      <w:r w:rsidR="00DE48D2">
        <w:rPr>
          <w:rFonts w:cstheme="minorHAnsi"/>
          <w:bCs/>
          <w:sz w:val="28"/>
          <w:szCs w:val="28"/>
        </w:rPr>
        <w:t>upprepa att det är ett obligatoriskt ansvar att alla städar efter att ha använt en tvättstuga, föreningen har inte någon anlitad städfirma för detta.</w:t>
      </w:r>
      <w:r w:rsidR="00DA0A87">
        <w:rPr>
          <w:rFonts w:cstheme="minorHAnsi"/>
          <w:bCs/>
          <w:sz w:val="28"/>
          <w:szCs w:val="28"/>
        </w:rPr>
        <w:t xml:space="preserve"> </w:t>
      </w:r>
      <w:r w:rsidR="00DA0A87" w:rsidRPr="00E948B1">
        <w:rPr>
          <w:rFonts w:eastAsia="Times New Roman" w:cstheme="minorHAnsi"/>
          <w:color w:val="222222"/>
          <w:sz w:val="28"/>
          <w:szCs w:val="28"/>
          <w:lang w:eastAsia="sv-SE"/>
        </w:rPr>
        <w:t xml:space="preserve">För allas trevnad, håll fräscht i våra tvättstugor: </w:t>
      </w:r>
      <w:r w:rsidR="00AC5DCE" w:rsidRPr="00E948B1">
        <w:rPr>
          <w:rFonts w:eastAsia="Times New Roman" w:cstheme="minorHAnsi"/>
          <w:color w:val="222222"/>
          <w:sz w:val="28"/>
          <w:szCs w:val="28"/>
          <w:lang w:eastAsia="sv-SE"/>
        </w:rPr>
        <w:br/>
      </w:r>
      <w:r w:rsidR="00DA0A87" w:rsidRPr="00E948B1">
        <w:rPr>
          <w:rFonts w:eastAsia="Times New Roman" w:cstheme="minorHAnsi"/>
          <w:color w:val="222222"/>
          <w:sz w:val="28"/>
          <w:szCs w:val="28"/>
          <w:lang w:eastAsia="sv-SE"/>
        </w:rPr>
        <w:t>Torka av tvättmaskinerna ovanpå</w:t>
      </w:r>
      <w:r w:rsidR="00AC5DCE" w:rsidRPr="00E948B1">
        <w:rPr>
          <w:rFonts w:eastAsia="Times New Roman" w:cstheme="minorHAnsi"/>
          <w:color w:val="222222"/>
          <w:sz w:val="28"/>
          <w:szCs w:val="28"/>
          <w:lang w:eastAsia="sv-SE"/>
        </w:rPr>
        <w:br/>
      </w:r>
      <w:r w:rsidR="00DA0A87" w:rsidRPr="00E948B1">
        <w:rPr>
          <w:rFonts w:eastAsia="Times New Roman" w:cstheme="minorHAnsi"/>
          <w:color w:val="222222"/>
          <w:sz w:val="28"/>
          <w:szCs w:val="28"/>
          <w:lang w:eastAsia="sv-SE"/>
        </w:rPr>
        <w:t>Torka av glasluckan på insidan av tvättmaskiner om det t ex fastnat hår</w:t>
      </w:r>
      <w:r w:rsidR="00AC5DCE" w:rsidRPr="00E948B1">
        <w:rPr>
          <w:rFonts w:eastAsia="Times New Roman" w:cstheme="minorHAnsi"/>
          <w:color w:val="222222"/>
          <w:sz w:val="28"/>
          <w:szCs w:val="28"/>
          <w:lang w:eastAsia="sv-SE"/>
        </w:rPr>
        <w:t xml:space="preserve"> </w:t>
      </w:r>
      <w:r w:rsidR="00DA0A87" w:rsidRPr="00E948B1">
        <w:rPr>
          <w:rFonts w:eastAsia="Times New Roman" w:cstheme="minorHAnsi"/>
          <w:color w:val="222222"/>
          <w:sz w:val="28"/>
          <w:szCs w:val="28"/>
          <w:lang w:eastAsia="sv-SE"/>
        </w:rPr>
        <w:t>där</w:t>
      </w:r>
      <w:r w:rsidR="00AC5DCE" w:rsidRPr="00E948B1">
        <w:rPr>
          <w:rFonts w:eastAsia="Times New Roman" w:cstheme="minorHAnsi"/>
          <w:color w:val="222222"/>
          <w:sz w:val="28"/>
          <w:szCs w:val="28"/>
          <w:lang w:eastAsia="sv-SE"/>
        </w:rPr>
        <w:br/>
      </w:r>
      <w:r w:rsidR="00DA0A87" w:rsidRPr="00E948B1">
        <w:rPr>
          <w:rFonts w:eastAsia="Times New Roman" w:cstheme="minorHAnsi"/>
          <w:color w:val="222222"/>
          <w:sz w:val="28"/>
          <w:szCs w:val="28"/>
          <w:lang w:eastAsia="sv-SE"/>
        </w:rPr>
        <w:t>Ta bort ludd från torktumlare efter användning</w:t>
      </w:r>
      <w:r w:rsidR="00AC5DCE" w:rsidRPr="00E948B1">
        <w:rPr>
          <w:rFonts w:eastAsia="Times New Roman" w:cstheme="minorHAnsi"/>
          <w:color w:val="222222"/>
          <w:sz w:val="28"/>
          <w:szCs w:val="28"/>
          <w:lang w:eastAsia="sv-SE"/>
        </w:rPr>
        <w:br/>
      </w:r>
      <w:r w:rsidR="00DA0A87" w:rsidRPr="00E948B1">
        <w:rPr>
          <w:rFonts w:eastAsia="Times New Roman" w:cstheme="minorHAnsi"/>
          <w:color w:val="222222"/>
          <w:sz w:val="28"/>
          <w:szCs w:val="28"/>
          <w:lang w:eastAsia="sv-SE"/>
        </w:rPr>
        <w:t xml:space="preserve">Sopa golvet </w:t>
      </w:r>
      <w:r w:rsidR="00AC5DCE" w:rsidRPr="00E948B1">
        <w:rPr>
          <w:rFonts w:eastAsia="Times New Roman" w:cstheme="minorHAnsi"/>
          <w:color w:val="222222"/>
          <w:sz w:val="28"/>
          <w:szCs w:val="28"/>
          <w:lang w:eastAsia="sv-SE"/>
        </w:rPr>
        <w:t>och</w:t>
      </w:r>
      <w:r w:rsidR="00DA0A87" w:rsidRPr="00E948B1">
        <w:rPr>
          <w:rFonts w:eastAsia="Times New Roman" w:cstheme="minorHAnsi"/>
          <w:color w:val="222222"/>
          <w:sz w:val="28"/>
          <w:szCs w:val="28"/>
          <w:lang w:eastAsia="sv-SE"/>
        </w:rPr>
        <w:t xml:space="preserve"> torka av </w:t>
      </w:r>
      <w:r w:rsidR="00AC5DCE" w:rsidRPr="00E948B1">
        <w:rPr>
          <w:rFonts w:eastAsia="Times New Roman" w:cstheme="minorHAnsi"/>
          <w:color w:val="222222"/>
          <w:sz w:val="28"/>
          <w:szCs w:val="28"/>
          <w:lang w:eastAsia="sv-SE"/>
        </w:rPr>
        <w:t>med våt mopp</w:t>
      </w:r>
      <w:r w:rsidR="00AC5DCE" w:rsidRPr="00E948B1">
        <w:rPr>
          <w:rFonts w:eastAsia="Times New Roman" w:cstheme="minorHAnsi"/>
          <w:color w:val="222222"/>
          <w:sz w:val="28"/>
          <w:szCs w:val="28"/>
          <w:lang w:eastAsia="sv-SE"/>
        </w:rPr>
        <w:br/>
      </w:r>
      <w:r w:rsidR="00DA0A87" w:rsidRPr="00E948B1">
        <w:rPr>
          <w:rFonts w:eastAsia="Times New Roman" w:cstheme="minorHAnsi"/>
          <w:color w:val="222222"/>
          <w:sz w:val="28"/>
          <w:szCs w:val="28"/>
          <w:lang w:eastAsia="sv-SE"/>
        </w:rPr>
        <w:t>Gör rent sopborste/golvmopp. </w:t>
      </w:r>
    </w:p>
    <w:p w14:paraId="3854E1E3" w14:textId="4F4F9258" w:rsidR="00B30382" w:rsidRPr="007256DE" w:rsidRDefault="00896502" w:rsidP="00B30382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eastAsia="Times New Roman" w:cstheme="minorHAnsi"/>
          <w:bCs/>
          <w:sz w:val="28"/>
          <w:szCs w:val="28"/>
          <w:lang w:eastAsia="sv-SE"/>
        </w:rPr>
      </w:pPr>
      <w:r w:rsidRPr="00E51418">
        <w:rPr>
          <w:rFonts w:eastAsia="Times New Roman" w:cstheme="minorHAnsi"/>
          <w:b/>
          <w:sz w:val="32"/>
          <w:szCs w:val="32"/>
          <w:lang w:eastAsia="sv-SE"/>
        </w:rPr>
        <w:t>Tider.</w:t>
      </w:r>
      <w:r w:rsidR="0098324D">
        <w:rPr>
          <w:rFonts w:eastAsia="Times New Roman" w:cstheme="minorHAnsi"/>
          <w:b/>
          <w:sz w:val="32"/>
          <w:szCs w:val="32"/>
          <w:lang w:eastAsia="sv-SE"/>
        </w:rPr>
        <w:t xml:space="preserve"> </w:t>
      </w:r>
      <w:r w:rsidR="00827A17" w:rsidRPr="00827A17">
        <w:rPr>
          <w:rFonts w:eastAsia="Times New Roman" w:cstheme="minorHAnsi"/>
          <w:bCs/>
          <w:sz w:val="32"/>
          <w:szCs w:val="32"/>
          <w:lang w:eastAsia="sv-SE"/>
        </w:rPr>
        <w:t>L</w:t>
      </w:r>
      <w:r w:rsidR="00B30382" w:rsidRPr="007256DE">
        <w:rPr>
          <w:rFonts w:eastAsia="Times New Roman" w:cstheme="minorHAnsi"/>
          <w:bCs/>
          <w:sz w:val="28"/>
          <w:szCs w:val="28"/>
          <w:lang w:eastAsia="sv-SE"/>
        </w:rPr>
        <w:t xml:space="preserve">judet i lägenheterna ska </w:t>
      </w:r>
      <w:r w:rsidR="00B30382" w:rsidRPr="00AC5DCE">
        <w:rPr>
          <w:rFonts w:eastAsia="Times New Roman" w:cstheme="minorHAnsi"/>
          <w:b/>
          <w:sz w:val="28"/>
          <w:szCs w:val="28"/>
          <w:lang w:eastAsia="sv-SE"/>
        </w:rPr>
        <w:t>dämpas mellan 22.00 och 07.00</w:t>
      </w:r>
      <w:r w:rsidR="00B30382" w:rsidRPr="007256DE">
        <w:rPr>
          <w:rFonts w:eastAsia="Times New Roman" w:cstheme="minorHAnsi"/>
          <w:bCs/>
          <w:sz w:val="28"/>
          <w:szCs w:val="28"/>
          <w:lang w:eastAsia="sv-SE"/>
        </w:rPr>
        <w:t>, det innefattar även balkongerna</w:t>
      </w:r>
      <w:r w:rsidR="00B30382">
        <w:rPr>
          <w:rFonts w:eastAsia="Times New Roman" w:cstheme="minorHAnsi"/>
          <w:bCs/>
          <w:sz w:val="28"/>
          <w:szCs w:val="28"/>
          <w:lang w:eastAsia="sv-SE"/>
        </w:rPr>
        <w:t xml:space="preserve"> och gården</w:t>
      </w:r>
      <w:r w:rsidR="00B30382" w:rsidRPr="007256DE">
        <w:rPr>
          <w:rFonts w:eastAsia="Times New Roman" w:cstheme="minorHAnsi"/>
          <w:bCs/>
          <w:sz w:val="28"/>
          <w:szCs w:val="28"/>
          <w:lang w:eastAsia="sv-SE"/>
        </w:rPr>
        <w:t>.</w:t>
      </w:r>
      <w:r w:rsidR="00C36E04">
        <w:rPr>
          <w:rFonts w:eastAsia="Times New Roman" w:cstheme="minorHAnsi"/>
          <w:bCs/>
          <w:sz w:val="28"/>
          <w:szCs w:val="28"/>
          <w:lang w:eastAsia="sv-SE"/>
        </w:rPr>
        <w:t xml:space="preserve"> </w:t>
      </w:r>
      <w:r w:rsidR="0098324D">
        <w:rPr>
          <w:rFonts w:eastAsia="Times New Roman" w:cstheme="minorHAnsi"/>
          <w:bCs/>
          <w:sz w:val="28"/>
          <w:szCs w:val="28"/>
          <w:lang w:eastAsia="sv-SE"/>
        </w:rPr>
        <w:t>(</w:t>
      </w:r>
      <w:r w:rsidR="00E948B1">
        <w:rPr>
          <w:rFonts w:eastAsia="Times New Roman" w:cstheme="minorHAnsi"/>
          <w:bCs/>
          <w:sz w:val="28"/>
          <w:szCs w:val="28"/>
          <w:lang w:eastAsia="sv-SE"/>
        </w:rPr>
        <w:t>Fest måste man få ha! I</w:t>
      </w:r>
      <w:r w:rsidR="00C36E04">
        <w:rPr>
          <w:rFonts w:eastAsia="Times New Roman" w:cstheme="minorHAnsi"/>
          <w:bCs/>
          <w:sz w:val="28"/>
          <w:szCs w:val="28"/>
          <w:lang w:eastAsia="sv-SE"/>
        </w:rPr>
        <w:t xml:space="preserve">nformera </w:t>
      </w:r>
      <w:r w:rsidR="0098324D">
        <w:rPr>
          <w:rFonts w:eastAsia="Times New Roman" w:cstheme="minorHAnsi"/>
          <w:bCs/>
          <w:sz w:val="28"/>
          <w:szCs w:val="28"/>
          <w:lang w:eastAsia="sv-SE"/>
        </w:rPr>
        <w:t xml:space="preserve">gärna </w:t>
      </w:r>
      <w:r w:rsidR="00C36E04">
        <w:rPr>
          <w:rFonts w:eastAsia="Times New Roman" w:cstheme="minorHAnsi"/>
          <w:bCs/>
          <w:sz w:val="28"/>
          <w:szCs w:val="28"/>
          <w:lang w:eastAsia="sv-SE"/>
        </w:rPr>
        <w:t xml:space="preserve">grannarna om </w:t>
      </w:r>
      <w:r w:rsidR="00C36E04" w:rsidRPr="0098324D">
        <w:rPr>
          <w:rFonts w:cstheme="minorHAnsi"/>
          <w:color w:val="222222"/>
          <w:sz w:val="28"/>
          <w:szCs w:val="28"/>
          <w:shd w:val="clear" w:color="auto" w:fill="FFFFFF"/>
        </w:rPr>
        <w:t>du har folk på besök/fest eller annat</w:t>
      </w:r>
      <w:r w:rsidR="0098324D" w:rsidRPr="0098324D">
        <w:rPr>
          <w:rFonts w:cstheme="minorHAnsi"/>
          <w:color w:val="222222"/>
          <w:sz w:val="28"/>
          <w:szCs w:val="28"/>
          <w:shd w:val="clear" w:color="auto" w:fill="FFFFFF"/>
        </w:rPr>
        <w:t xml:space="preserve"> </w:t>
      </w:r>
      <w:r w:rsidR="0098324D">
        <w:rPr>
          <w:rFonts w:cstheme="minorHAnsi"/>
          <w:color w:val="222222"/>
          <w:sz w:val="28"/>
          <w:szCs w:val="28"/>
          <w:shd w:val="clear" w:color="auto" w:fill="FFFFFF"/>
        </w:rPr>
        <w:t>som gör</w:t>
      </w:r>
      <w:r w:rsidR="0098324D" w:rsidRPr="0098324D">
        <w:rPr>
          <w:rFonts w:cstheme="minorHAnsi"/>
          <w:color w:val="222222"/>
          <w:sz w:val="28"/>
          <w:szCs w:val="28"/>
          <w:shd w:val="clear" w:color="auto" w:fill="FFFFFF"/>
        </w:rPr>
        <w:t xml:space="preserve"> att tiden inte kan hållas.</w:t>
      </w:r>
      <w:r w:rsidR="0098324D">
        <w:rPr>
          <w:rFonts w:cstheme="minorHAnsi"/>
          <w:color w:val="222222"/>
          <w:sz w:val="28"/>
          <w:szCs w:val="28"/>
          <w:shd w:val="clear" w:color="auto" w:fill="FFFFFF"/>
        </w:rPr>
        <w:t>)</w:t>
      </w:r>
      <w:r w:rsidR="00AC5DCE">
        <w:rPr>
          <w:rFonts w:cstheme="minorHAnsi"/>
          <w:color w:val="222222"/>
          <w:sz w:val="28"/>
          <w:szCs w:val="28"/>
          <w:shd w:val="clear" w:color="auto" w:fill="FFFFFF"/>
        </w:rPr>
        <w:t xml:space="preserve"> Det innebär också att du inte ska använda tvättmaskin eller diskmaskin under </w:t>
      </w:r>
      <w:r w:rsidR="00E948B1">
        <w:rPr>
          <w:rFonts w:cstheme="minorHAnsi"/>
          <w:color w:val="222222"/>
          <w:sz w:val="28"/>
          <w:szCs w:val="28"/>
          <w:shd w:val="clear" w:color="auto" w:fill="FFFFFF"/>
        </w:rPr>
        <w:t>ovanstående</w:t>
      </w:r>
      <w:r w:rsidR="00AC5DCE">
        <w:rPr>
          <w:rFonts w:cstheme="minorHAnsi"/>
          <w:color w:val="222222"/>
          <w:sz w:val="28"/>
          <w:szCs w:val="28"/>
          <w:shd w:val="clear" w:color="auto" w:fill="FFFFFF"/>
        </w:rPr>
        <w:t xml:space="preserve"> tid.</w:t>
      </w:r>
    </w:p>
    <w:p w14:paraId="2B6A86ED" w14:textId="44F569F4" w:rsidR="005B1537" w:rsidRDefault="005B1537" w:rsidP="005B1537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cstheme="minorHAnsi"/>
          <w:bCs/>
          <w:sz w:val="28"/>
          <w:szCs w:val="28"/>
        </w:rPr>
      </w:pPr>
      <w:r w:rsidRPr="007256DE">
        <w:rPr>
          <w:rFonts w:eastAsia="Times New Roman" w:cstheme="minorHAnsi"/>
          <w:sz w:val="28"/>
          <w:szCs w:val="28"/>
          <w:lang w:eastAsia="sv-SE"/>
        </w:rPr>
        <w:t>Följande tider</w:t>
      </w:r>
      <w:r w:rsidR="00C36E04">
        <w:rPr>
          <w:rFonts w:eastAsia="Times New Roman" w:cstheme="minorHAnsi"/>
          <w:sz w:val="28"/>
          <w:szCs w:val="28"/>
          <w:lang w:eastAsia="sv-SE"/>
        </w:rPr>
        <w:t xml:space="preserve"> </w:t>
      </w:r>
      <w:r w:rsidRPr="007256DE">
        <w:rPr>
          <w:rFonts w:eastAsia="Times New Roman" w:cstheme="minorHAnsi"/>
          <w:sz w:val="28"/>
          <w:szCs w:val="28"/>
          <w:lang w:eastAsia="sv-SE"/>
        </w:rPr>
        <w:t xml:space="preserve">är tillåtna för </w:t>
      </w:r>
      <w:r w:rsidRPr="007256DE">
        <w:rPr>
          <w:rFonts w:eastAsia="Times New Roman" w:cstheme="minorHAnsi"/>
          <w:bCs/>
          <w:sz w:val="28"/>
          <w:szCs w:val="28"/>
          <w:lang w:eastAsia="sv-SE"/>
        </w:rPr>
        <w:t xml:space="preserve">renoveringsarbete: </w:t>
      </w:r>
      <w:r w:rsidRPr="007256DE">
        <w:rPr>
          <w:rFonts w:cstheme="minorHAnsi"/>
          <w:bCs/>
          <w:sz w:val="28"/>
          <w:szCs w:val="28"/>
        </w:rPr>
        <w:t xml:space="preserve">Måndag-fredag </w:t>
      </w:r>
      <w:proofErr w:type="spellStart"/>
      <w:r w:rsidRPr="007256DE">
        <w:rPr>
          <w:rFonts w:cstheme="minorHAnsi"/>
          <w:bCs/>
          <w:sz w:val="28"/>
          <w:szCs w:val="28"/>
        </w:rPr>
        <w:t>kl</w:t>
      </w:r>
      <w:proofErr w:type="spellEnd"/>
      <w:r w:rsidRPr="007256DE">
        <w:rPr>
          <w:rFonts w:cstheme="minorHAnsi"/>
          <w:bCs/>
          <w:sz w:val="28"/>
          <w:szCs w:val="28"/>
        </w:rPr>
        <w:t xml:space="preserve"> 07.</w:t>
      </w:r>
      <w:r w:rsidR="00E948B1">
        <w:rPr>
          <w:rFonts w:cstheme="minorHAnsi"/>
          <w:bCs/>
          <w:sz w:val="28"/>
          <w:szCs w:val="28"/>
        </w:rPr>
        <w:t>3</w:t>
      </w:r>
      <w:r w:rsidRPr="007256DE">
        <w:rPr>
          <w:rFonts w:cstheme="minorHAnsi"/>
          <w:bCs/>
          <w:sz w:val="28"/>
          <w:szCs w:val="28"/>
        </w:rPr>
        <w:t xml:space="preserve">0-21.00, lördag-söndag </w:t>
      </w:r>
      <w:proofErr w:type="spellStart"/>
      <w:r w:rsidRPr="007256DE">
        <w:rPr>
          <w:rFonts w:cstheme="minorHAnsi"/>
          <w:bCs/>
          <w:sz w:val="28"/>
          <w:szCs w:val="28"/>
        </w:rPr>
        <w:t>kl</w:t>
      </w:r>
      <w:proofErr w:type="spellEnd"/>
      <w:r w:rsidRPr="007256DE">
        <w:rPr>
          <w:rFonts w:cstheme="minorHAnsi"/>
          <w:bCs/>
          <w:sz w:val="28"/>
          <w:szCs w:val="28"/>
        </w:rPr>
        <w:t xml:space="preserve"> 10.00-16.00. </w:t>
      </w:r>
    </w:p>
    <w:p w14:paraId="01799414" w14:textId="303268F5" w:rsidR="00BB566D" w:rsidRDefault="00BB566D" w:rsidP="005B1537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cstheme="minorHAnsi"/>
          <w:bCs/>
          <w:sz w:val="28"/>
          <w:szCs w:val="28"/>
        </w:rPr>
      </w:pPr>
    </w:p>
    <w:p w14:paraId="7A43FDAB" w14:textId="77777777" w:rsidR="00BB566D" w:rsidRPr="00943BCE" w:rsidRDefault="00BB566D" w:rsidP="00BB566D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eastAsia="Times New Roman" w:cstheme="minorHAnsi"/>
          <w:bCs/>
          <w:sz w:val="28"/>
          <w:szCs w:val="28"/>
          <w:lang w:eastAsia="sv-SE"/>
        </w:rPr>
      </w:pPr>
      <w:r>
        <w:rPr>
          <w:rFonts w:eastAsia="Times New Roman" w:cstheme="minorHAnsi"/>
          <w:b/>
          <w:sz w:val="32"/>
          <w:szCs w:val="32"/>
          <w:lang w:eastAsia="sv-SE"/>
        </w:rPr>
        <w:t xml:space="preserve">Gästrummet. </w:t>
      </w:r>
      <w:r>
        <w:rPr>
          <w:rFonts w:eastAsia="Times New Roman" w:cstheme="minorHAnsi"/>
          <w:bCs/>
          <w:sz w:val="28"/>
          <w:szCs w:val="28"/>
          <w:lang w:eastAsia="sv-SE"/>
        </w:rPr>
        <w:t xml:space="preserve">Vi vill påminna om att du kan hyra vårt gästrum. Bokning och instruktioner – se </w:t>
      </w:r>
      <w:hyperlink r:id="rId10" w:history="1">
        <w:r w:rsidRPr="00046A35">
          <w:rPr>
            <w:rStyle w:val="Hyperlnk"/>
            <w:rFonts w:eastAsia="Times New Roman" w:cstheme="minorHAnsi"/>
            <w:bCs/>
            <w:sz w:val="28"/>
            <w:szCs w:val="28"/>
            <w:lang w:eastAsia="sv-SE"/>
          </w:rPr>
          <w:t>https://skogasen.se/aktiviteter.html</w:t>
        </w:r>
      </w:hyperlink>
      <w:r>
        <w:rPr>
          <w:rFonts w:eastAsia="Times New Roman" w:cstheme="minorHAnsi"/>
          <w:bCs/>
          <w:sz w:val="28"/>
          <w:szCs w:val="28"/>
          <w:lang w:eastAsia="sv-SE"/>
        </w:rPr>
        <w:t>på hemsidan.</w:t>
      </w:r>
    </w:p>
    <w:p w14:paraId="18F1407F" w14:textId="77777777" w:rsidR="00BB566D" w:rsidRPr="007256DE" w:rsidRDefault="00BB566D" w:rsidP="005B1537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eastAsia="Times New Roman" w:cstheme="minorHAnsi"/>
          <w:bCs/>
          <w:sz w:val="28"/>
          <w:szCs w:val="28"/>
          <w:lang w:eastAsia="sv-SE"/>
        </w:rPr>
      </w:pPr>
    </w:p>
    <w:p w14:paraId="5B9290DB" w14:textId="2373E35E" w:rsidR="00AA0386" w:rsidRPr="007256DE" w:rsidRDefault="00AA0386" w:rsidP="00AA0386">
      <w:pPr>
        <w:shd w:val="clear" w:color="auto" w:fill="FFFFFF"/>
        <w:rPr>
          <w:rFonts w:eastAsia="Times New Roman" w:cstheme="minorHAnsi"/>
          <w:sz w:val="28"/>
          <w:szCs w:val="28"/>
          <w:lang w:eastAsia="sv-SE"/>
        </w:rPr>
      </w:pPr>
      <w:r w:rsidRPr="00E51418">
        <w:rPr>
          <w:rFonts w:eastAsia="Times New Roman" w:cstheme="minorHAnsi"/>
          <w:b/>
          <w:sz w:val="32"/>
          <w:szCs w:val="32"/>
          <w:lang w:eastAsia="sv-SE"/>
        </w:rPr>
        <w:t>Hemsidan.</w:t>
      </w:r>
      <w:r w:rsidR="00D87B40">
        <w:rPr>
          <w:rFonts w:eastAsia="Times New Roman" w:cstheme="minorHAnsi"/>
          <w:b/>
          <w:sz w:val="32"/>
          <w:szCs w:val="32"/>
          <w:lang w:eastAsia="sv-SE"/>
        </w:rPr>
        <w:t xml:space="preserve"> </w:t>
      </w:r>
      <w:r w:rsidRPr="007256DE">
        <w:rPr>
          <w:rFonts w:eastAsia="Times New Roman" w:cstheme="minorHAnsi"/>
          <w:sz w:val="28"/>
          <w:szCs w:val="28"/>
          <w:lang w:eastAsia="sv-SE"/>
        </w:rPr>
        <w:t xml:space="preserve">Du vet väl om att på hemsidan finns </w:t>
      </w:r>
      <w:r w:rsidR="002716F9">
        <w:rPr>
          <w:rFonts w:eastAsia="Times New Roman" w:cstheme="minorHAnsi"/>
          <w:sz w:val="28"/>
          <w:szCs w:val="28"/>
          <w:lang w:eastAsia="sv-SE"/>
        </w:rPr>
        <w:t xml:space="preserve">generell </w:t>
      </w:r>
      <w:proofErr w:type="spellStart"/>
      <w:r w:rsidR="002716F9">
        <w:rPr>
          <w:rFonts w:eastAsia="Times New Roman" w:cstheme="minorHAnsi"/>
          <w:sz w:val="28"/>
          <w:szCs w:val="28"/>
          <w:lang w:eastAsia="sv-SE"/>
        </w:rPr>
        <w:t>infomation</w:t>
      </w:r>
      <w:proofErr w:type="spellEnd"/>
      <w:r w:rsidR="002716F9">
        <w:rPr>
          <w:rFonts w:eastAsia="Times New Roman" w:cstheme="minorHAnsi"/>
          <w:sz w:val="28"/>
          <w:szCs w:val="28"/>
          <w:lang w:eastAsia="sv-SE"/>
        </w:rPr>
        <w:t xml:space="preserve"> för boende, stadgar, </w:t>
      </w:r>
      <w:r w:rsidRPr="007256DE">
        <w:rPr>
          <w:rFonts w:eastAsia="Times New Roman" w:cstheme="minorHAnsi"/>
          <w:sz w:val="28"/>
          <w:szCs w:val="28"/>
          <w:lang w:eastAsia="sv-SE"/>
        </w:rPr>
        <w:t xml:space="preserve">årsredovisningar, gamla nr av </w:t>
      </w:r>
      <w:r w:rsidRPr="007256DE">
        <w:rPr>
          <w:rFonts w:eastAsia="Times New Roman" w:cstheme="minorHAnsi"/>
          <w:i/>
          <w:sz w:val="28"/>
          <w:szCs w:val="28"/>
          <w:lang w:eastAsia="sv-SE"/>
        </w:rPr>
        <w:t xml:space="preserve">Vi på </w:t>
      </w:r>
      <w:proofErr w:type="spellStart"/>
      <w:r w:rsidRPr="007256DE">
        <w:rPr>
          <w:rFonts w:eastAsia="Times New Roman" w:cstheme="minorHAnsi"/>
          <w:i/>
          <w:sz w:val="28"/>
          <w:szCs w:val="28"/>
          <w:lang w:eastAsia="sv-SE"/>
        </w:rPr>
        <w:t>skogåsen</w:t>
      </w:r>
      <w:proofErr w:type="spellEnd"/>
      <w:r w:rsidRPr="007256DE">
        <w:rPr>
          <w:rFonts w:eastAsia="Times New Roman" w:cstheme="minorHAnsi"/>
          <w:sz w:val="28"/>
          <w:szCs w:val="28"/>
          <w:lang w:eastAsia="sv-SE"/>
        </w:rPr>
        <w:t>, bokning av gästrummet</w:t>
      </w:r>
      <w:r w:rsidR="002716F9">
        <w:rPr>
          <w:rFonts w:eastAsia="Times New Roman" w:cstheme="minorHAnsi"/>
          <w:sz w:val="28"/>
          <w:szCs w:val="28"/>
          <w:lang w:eastAsia="sv-SE"/>
        </w:rPr>
        <w:t>, info om skyddsrummen, kontaktuppgifter till styrelsen</w:t>
      </w:r>
      <w:r w:rsidRPr="007256DE">
        <w:rPr>
          <w:rFonts w:eastAsia="Times New Roman" w:cstheme="minorHAnsi"/>
          <w:sz w:val="28"/>
          <w:szCs w:val="28"/>
          <w:lang w:eastAsia="sv-SE"/>
        </w:rPr>
        <w:t xml:space="preserve"> mm – gå gärna in och titta om du inte gjort det tidigare: </w:t>
      </w:r>
      <w:hyperlink r:id="rId11" w:history="1">
        <w:r w:rsidRPr="007256DE">
          <w:rPr>
            <w:rStyle w:val="Hyperlnk"/>
            <w:rFonts w:eastAsia="Times New Roman" w:cstheme="minorHAnsi"/>
            <w:sz w:val="28"/>
            <w:szCs w:val="28"/>
            <w:lang w:eastAsia="sv-SE"/>
          </w:rPr>
          <w:t>www.skogasen.se</w:t>
        </w:r>
      </w:hyperlink>
    </w:p>
    <w:p w14:paraId="20CBFCF9" w14:textId="1071F9F8" w:rsidR="009A2B65" w:rsidRPr="007256DE" w:rsidRDefault="0085301B" w:rsidP="001B0389">
      <w:pPr>
        <w:shd w:val="clear" w:color="auto" w:fill="FFFFFF"/>
        <w:rPr>
          <w:rFonts w:cstheme="minorHAnsi"/>
          <w:sz w:val="28"/>
          <w:szCs w:val="28"/>
        </w:rPr>
      </w:pPr>
      <w:r w:rsidRPr="00E51418">
        <w:rPr>
          <w:rFonts w:cstheme="minorHAnsi"/>
          <w:b/>
          <w:sz w:val="32"/>
          <w:szCs w:val="32"/>
        </w:rPr>
        <w:t>Nästa styrelsemöte.</w:t>
      </w:r>
      <w:r w:rsidR="002716F9">
        <w:rPr>
          <w:rFonts w:cstheme="minorHAnsi"/>
          <w:b/>
          <w:sz w:val="32"/>
          <w:szCs w:val="32"/>
        </w:rPr>
        <w:t xml:space="preserve"> </w:t>
      </w:r>
      <w:r w:rsidRPr="007256DE">
        <w:rPr>
          <w:rFonts w:cstheme="minorHAnsi"/>
          <w:sz w:val="28"/>
          <w:szCs w:val="28"/>
        </w:rPr>
        <w:t xml:space="preserve">Om du vill att styrelsen ska behandla någon speciell fråga lägg en lapp i brevlådan i föreningsrummet alternativt skicka ett mail till någon i styrelsen. Nästa styrelsemöte är bestämt till den </w:t>
      </w:r>
      <w:r w:rsidR="00DE48D2">
        <w:rPr>
          <w:rFonts w:cstheme="minorHAnsi"/>
          <w:sz w:val="28"/>
          <w:szCs w:val="28"/>
        </w:rPr>
        <w:t>12 september</w:t>
      </w:r>
      <w:r w:rsidR="00B30382">
        <w:rPr>
          <w:rFonts w:cstheme="minorHAnsi"/>
          <w:sz w:val="28"/>
          <w:szCs w:val="28"/>
        </w:rPr>
        <w:t>.</w:t>
      </w:r>
    </w:p>
    <w:p w14:paraId="115A2BC0" w14:textId="680EB616" w:rsidR="00493ADA" w:rsidRDefault="001B0389" w:rsidP="00CD257F">
      <w:pPr>
        <w:shd w:val="clear" w:color="auto" w:fill="FFFFFF"/>
        <w:rPr>
          <w:rFonts w:cstheme="minorHAnsi"/>
          <w:sz w:val="28"/>
          <w:szCs w:val="28"/>
        </w:rPr>
      </w:pPr>
      <w:r w:rsidRPr="007256DE">
        <w:rPr>
          <w:rFonts w:ascii="Arial" w:eastAsia="Times New Roman" w:hAnsi="Arial" w:cs="Arial"/>
          <w:b/>
          <w:bCs/>
          <w:color w:val="FF0000"/>
          <w:sz w:val="28"/>
          <w:szCs w:val="28"/>
          <w:lang w:eastAsia="sv-SE"/>
        </w:rPr>
        <w:br/>
      </w:r>
      <w:r w:rsidR="002716F9">
        <w:rPr>
          <w:rFonts w:cstheme="minorHAnsi"/>
          <w:sz w:val="28"/>
          <w:szCs w:val="28"/>
        </w:rPr>
        <w:t>Vi önskar alla boende</w:t>
      </w:r>
      <w:r w:rsidR="00493ADA">
        <w:rPr>
          <w:rFonts w:cstheme="minorHAnsi"/>
          <w:sz w:val="28"/>
          <w:szCs w:val="28"/>
        </w:rPr>
        <w:t xml:space="preserve"> </w:t>
      </w:r>
      <w:r w:rsidR="002716F9">
        <w:rPr>
          <w:rFonts w:cstheme="minorHAnsi"/>
          <w:sz w:val="28"/>
          <w:szCs w:val="28"/>
        </w:rPr>
        <w:t>en riktigt fin somma</w:t>
      </w:r>
      <w:r w:rsidR="00CD257F">
        <w:rPr>
          <w:rFonts w:cstheme="minorHAnsi"/>
          <w:sz w:val="28"/>
          <w:szCs w:val="28"/>
        </w:rPr>
        <w:t>r</w:t>
      </w:r>
      <w:r w:rsidR="00493ADA">
        <w:rPr>
          <w:rFonts w:cstheme="minorHAnsi"/>
          <w:sz w:val="28"/>
          <w:szCs w:val="28"/>
        </w:rPr>
        <w:t>!</w:t>
      </w:r>
    </w:p>
    <w:p w14:paraId="623F800E" w14:textId="74343174" w:rsidR="002716F9" w:rsidRDefault="00CD257F" w:rsidP="00CD257F">
      <w:pPr>
        <w:shd w:val="clear" w:color="auto" w:fill="FFFFFF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noProof/>
          <w:sz w:val="28"/>
          <w:szCs w:val="28"/>
        </w:rPr>
        <w:drawing>
          <wp:inline distT="0" distB="0" distL="0" distR="0" wp14:anchorId="5B1FD799" wp14:editId="2F4D8D5A">
            <wp:extent cx="3307080" cy="1379220"/>
            <wp:effectExtent l="0" t="0" r="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08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4A703" w14:textId="0E93C83E" w:rsidR="00BB19A5" w:rsidRPr="007256DE" w:rsidRDefault="003E5E68" w:rsidP="00AC5DCE">
      <w:pPr>
        <w:shd w:val="clear" w:color="auto" w:fill="FFFFFF"/>
        <w:rPr>
          <w:rFonts w:cstheme="minorHAnsi"/>
          <w:b/>
          <w:bCs/>
          <w:sz w:val="28"/>
          <w:szCs w:val="28"/>
        </w:rPr>
      </w:pPr>
      <w:r w:rsidRPr="007256DE">
        <w:rPr>
          <w:rFonts w:cstheme="minorHAnsi"/>
          <w:sz w:val="28"/>
          <w:szCs w:val="28"/>
        </w:rPr>
        <w:t xml:space="preserve">Hälsningar </w:t>
      </w:r>
      <w:r w:rsidR="00BB19A5" w:rsidRPr="007256DE">
        <w:rPr>
          <w:rFonts w:cstheme="minorHAnsi"/>
          <w:sz w:val="28"/>
          <w:szCs w:val="28"/>
        </w:rPr>
        <w:t xml:space="preserve">Styrelsen för Brf </w:t>
      </w:r>
      <w:proofErr w:type="spellStart"/>
      <w:r w:rsidR="00BB19A5" w:rsidRPr="007256DE">
        <w:rPr>
          <w:rFonts w:cstheme="minorHAnsi"/>
          <w:sz w:val="28"/>
          <w:szCs w:val="28"/>
        </w:rPr>
        <w:t>Skogåsen</w:t>
      </w:r>
      <w:proofErr w:type="spellEnd"/>
    </w:p>
    <w:sectPr w:rsidR="00BB19A5" w:rsidRPr="007256DE" w:rsidSect="00AE307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0D79D" w14:textId="77777777" w:rsidR="00F40689" w:rsidRDefault="00F40689" w:rsidP="000958BE">
      <w:pPr>
        <w:spacing w:after="0" w:line="240" w:lineRule="auto"/>
      </w:pPr>
      <w:r>
        <w:separator/>
      </w:r>
    </w:p>
  </w:endnote>
  <w:endnote w:type="continuationSeparator" w:id="0">
    <w:p w14:paraId="64731824" w14:textId="77777777" w:rsidR="00F40689" w:rsidRDefault="00F40689" w:rsidP="00095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pple Chancery">
    <w:altName w:val="Courier New"/>
    <w:charset w:val="00"/>
    <w:family w:val="auto"/>
    <w:pitch w:val="variable"/>
    <w:sig w:usb0="00000000" w:usb1="00000003" w:usb2="00000000" w:usb3="00000000" w:csb0="000001F3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16EAD" w14:textId="77777777" w:rsidR="00F40689" w:rsidRDefault="00F40689" w:rsidP="000958BE">
      <w:pPr>
        <w:spacing w:after="0" w:line="240" w:lineRule="auto"/>
      </w:pPr>
      <w:r>
        <w:separator/>
      </w:r>
    </w:p>
  </w:footnote>
  <w:footnote w:type="continuationSeparator" w:id="0">
    <w:p w14:paraId="4408B597" w14:textId="77777777" w:rsidR="00F40689" w:rsidRDefault="00F40689" w:rsidP="000958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AD8"/>
    <w:rsid w:val="00000AAD"/>
    <w:rsid w:val="00003EAE"/>
    <w:rsid w:val="00007F90"/>
    <w:rsid w:val="00016B9A"/>
    <w:rsid w:val="00016D4A"/>
    <w:rsid w:val="00017004"/>
    <w:rsid w:val="00020AD3"/>
    <w:rsid w:val="00020D38"/>
    <w:rsid w:val="00037EC7"/>
    <w:rsid w:val="00040235"/>
    <w:rsid w:val="00040E10"/>
    <w:rsid w:val="00042C5B"/>
    <w:rsid w:val="00042C66"/>
    <w:rsid w:val="0005078D"/>
    <w:rsid w:val="00067E17"/>
    <w:rsid w:val="0007440C"/>
    <w:rsid w:val="000748FD"/>
    <w:rsid w:val="00077ADE"/>
    <w:rsid w:val="0008285C"/>
    <w:rsid w:val="00085E43"/>
    <w:rsid w:val="000958BE"/>
    <w:rsid w:val="000A09DA"/>
    <w:rsid w:val="000A30CC"/>
    <w:rsid w:val="000A588D"/>
    <w:rsid w:val="000A5FA7"/>
    <w:rsid w:val="000A7F7D"/>
    <w:rsid w:val="000B045E"/>
    <w:rsid w:val="000B5432"/>
    <w:rsid w:val="000B6997"/>
    <w:rsid w:val="000C4D8E"/>
    <w:rsid w:val="000E2987"/>
    <w:rsid w:val="000E3A55"/>
    <w:rsid w:val="000E3B77"/>
    <w:rsid w:val="000F5882"/>
    <w:rsid w:val="000F6F21"/>
    <w:rsid w:val="00100756"/>
    <w:rsid w:val="0010597F"/>
    <w:rsid w:val="00105DC1"/>
    <w:rsid w:val="001142F1"/>
    <w:rsid w:val="00116050"/>
    <w:rsid w:val="001200CD"/>
    <w:rsid w:val="00120611"/>
    <w:rsid w:val="0012161B"/>
    <w:rsid w:val="00121E9D"/>
    <w:rsid w:val="00125181"/>
    <w:rsid w:val="0012697B"/>
    <w:rsid w:val="00131062"/>
    <w:rsid w:val="00135AB4"/>
    <w:rsid w:val="00141108"/>
    <w:rsid w:val="00142BDB"/>
    <w:rsid w:val="00144ED6"/>
    <w:rsid w:val="001541C0"/>
    <w:rsid w:val="001552B8"/>
    <w:rsid w:val="00156076"/>
    <w:rsid w:val="00156626"/>
    <w:rsid w:val="00163B50"/>
    <w:rsid w:val="00164FF4"/>
    <w:rsid w:val="00173695"/>
    <w:rsid w:val="00173D14"/>
    <w:rsid w:val="00183678"/>
    <w:rsid w:val="00190884"/>
    <w:rsid w:val="001910A8"/>
    <w:rsid w:val="001A2111"/>
    <w:rsid w:val="001A7383"/>
    <w:rsid w:val="001B00BC"/>
    <w:rsid w:val="001B0389"/>
    <w:rsid w:val="001B411E"/>
    <w:rsid w:val="001B498F"/>
    <w:rsid w:val="001B4EA7"/>
    <w:rsid w:val="001D0F15"/>
    <w:rsid w:val="001D2813"/>
    <w:rsid w:val="001D4B85"/>
    <w:rsid w:val="001E7997"/>
    <w:rsid w:val="00204B88"/>
    <w:rsid w:val="0021715E"/>
    <w:rsid w:val="00217C84"/>
    <w:rsid w:val="00217F88"/>
    <w:rsid w:val="002209E5"/>
    <w:rsid w:val="002250E9"/>
    <w:rsid w:val="0022576A"/>
    <w:rsid w:val="0023218F"/>
    <w:rsid w:val="00251F9A"/>
    <w:rsid w:val="00256810"/>
    <w:rsid w:val="00260C15"/>
    <w:rsid w:val="00263A38"/>
    <w:rsid w:val="0026453D"/>
    <w:rsid w:val="002716F9"/>
    <w:rsid w:val="00277339"/>
    <w:rsid w:val="002823AF"/>
    <w:rsid w:val="00290761"/>
    <w:rsid w:val="00290A4E"/>
    <w:rsid w:val="00291BEF"/>
    <w:rsid w:val="00292C9F"/>
    <w:rsid w:val="00293B48"/>
    <w:rsid w:val="0029415C"/>
    <w:rsid w:val="002A42A7"/>
    <w:rsid w:val="002C54CA"/>
    <w:rsid w:val="002C5703"/>
    <w:rsid w:val="002E4E74"/>
    <w:rsid w:val="002F5B99"/>
    <w:rsid w:val="00305776"/>
    <w:rsid w:val="003069E7"/>
    <w:rsid w:val="003108D9"/>
    <w:rsid w:val="00317834"/>
    <w:rsid w:val="003209AD"/>
    <w:rsid w:val="0032130E"/>
    <w:rsid w:val="00323CD9"/>
    <w:rsid w:val="0032665D"/>
    <w:rsid w:val="00327896"/>
    <w:rsid w:val="00330720"/>
    <w:rsid w:val="0033229F"/>
    <w:rsid w:val="003346CB"/>
    <w:rsid w:val="00335BEA"/>
    <w:rsid w:val="00340AD7"/>
    <w:rsid w:val="00347F56"/>
    <w:rsid w:val="003536B2"/>
    <w:rsid w:val="00355C89"/>
    <w:rsid w:val="00364C26"/>
    <w:rsid w:val="003679A0"/>
    <w:rsid w:val="00371DA5"/>
    <w:rsid w:val="003822AF"/>
    <w:rsid w:val="00385D3E"/>
    <w:rsid w:val="00392220"/>
    <w:rsid w:val="003962AB"/>
    <w:rsid w:val="003A241C"/>
    <w:rsid w:val="003A5500"/>
    <w:rsid w:val="003E2772"/>
    <w:rsid w:val="003E5E68"/>
    <w:rsid w:val="003F45CA"/>
    <w:rsid w:val="003F6EF2"/>
    <w:rsid w:val="004014B3"/>
    <w:rsid w:val="00401FBF"/>
    <w:rsid w:val="00403518"/>
    <w:rsid w:val="00404C8D"/>
    <w:rsid w:val="00407BCB"/>
    <w:rsid w:val="00411839"/>
    <w:rsid w:val="0042455A"/>
    <w:rsid w:val="00444CDE"/>
    <w:rsid w:val="00444E1C"/>
    <w:rsid w:val="00447319"/>
    <w:rsid w:val="00450A8E"/>
    <w:rsid w:val="00460D5C"/>
    <w:rsid w:val="00467470"/>
    <w:rsid w:val="00474C52"/>
    <w:rsid w:val="0047725D"/>
    <w:rsid w:val="00493ADA"/>
    <w:rsid w:val="004A3CBD"/>
    <w:rsid w:val="004B6BD8"/>
    <w:rsid w:val="004B6BFC"/>
    <w:rsid w:val="004C1482"/>
    <w:rsid w:val="004C14C4"/>
    <w:rsid w:val="004C1795"/>
    <w:rsid w:val="004C5A1B"/>
    <w:rsid w:val="004C6AF8"/>
    <w:rsid w:val="004D2B93"/>
    <w:rsid w:val="004E1BF1"/>
    <w:rsid w:val="004E25C9"/>
    <w:rsid w:val="005011E1"/>
    <w:rsid w:val="005021AE"/>
    <w:rsid w:val="00503A3F"/>
    <w:rsid w:val="00525B15"/>
    <w:rsid w:val="00526593"/>
    <w:rsid w:val="00531135"/>
    <w:rsid w:val="00536885"/>
    <w:rsid w:val="005401C7"/>
    <w:rsid w:val="005506C8"/>
    <w:rsid w:val="00554A45"/>
    <w:rsid w:val="00555A12"/>
    <w:rsid w:val="005621AB"/>
    <w:rsid w:val="005658D8"/>
    <w:rsid w:val="00570DB7"/>
    <w:rsid w:val="00577E29"/>
    <w:rsid w:val="0058417B"/>
    <w:rsid w:val="005A1763"/>
    <w:rsid w:val="005A30FF"/>
    <w:rsid w:val="005B1537"/>
    <w:rsid w:val="005B55AF"/>
    <w:rsid w:val="005C0AC9"/>
    <w:rsid w:val="005C0CB5"/>
    <w:rsid w:val="005C1D48"/>
    <w:rsid w:val="005C5C1B"/>
    <w:rsid w:val="005D0801"/>
    <w:rsid w:val="005D51A8"/>
    <w:rsid w:val="005E7775"/>
    <w:rsid w:val="005F08CF"/>
    <w:rsid w:val="005F362E"/>
    <w:rsid w:val="005F3B3A"/>
    <w:rsid w:val="0060057B"/>
    <w:rsid w:val="00603393"/>
    <w:rsid w:val="0061006C"/>
    <w:rsid w:val="00610D9E"/>
    <w:rsid w:val="00626DF3"/>
    <w:rsid w:val="00631253"/>
    <w:rsid w:val="00631296"/>
    <w:rsid w:val="00634002"/>
    <w:rsid w:val="00641F18"/>
    <w:rsid w:val="0064237C"/>
    <w:rsid w:val="00642C16"/>
    <w:rsid w:val="006441AA"/>
    <w:rsid w:val="0064498E"/>
    <w:rsid w:val="00645282"/>
    <w:rsid w:val="00645F5C"/>
    <w:rsid w:val="0065204C"/>
    <w:rsid w:val="00656711"/>
    <w:rsid w:val="0066473C"/>
    <w:rsid w:val="0067004B"/>
    <w:rsid w:val="00670C1D"/>
    <w:rsid w:val="006752C9"/>
    <w:rsid w:val="00675CD9"/>
    <w:rsid w:val="0067635C"/>
    <w:rsid w:val="00682E36"/>
    <w:rsid w:val="0068488A"/>
    <w:rsid w:val="00684DAD"/>
    <w:rsid w:val="00691D29"/>
    <w:rsid w:val="006A058D"/>
    <w:rsid w:val="006A7927"/>
    <w:rsid w:val="006B13B0"/>
    <w:rsid w:val="006B2895"/>
    <w:rsid w:val="006C593E"/>
    <w:rsid w:val="006D06F6"/>
    <w:rsid w:val="006F4622"/>
    <w:rsid w:val="006F5A91"/>
    <w:rsid w:val="00706C68"/>
    <w:rsid w:val="00710C66"/>
    <w:rsid w:val="00723BA3"/>
    <w:rsid w:val="007248A8"/>
    <w:rsid w:val="007256DE"/>
    <w:rsid w:val="00733EB9"/>
    <w:rsid w:val="00735E27"/>
    <w:rsid w:val="00737D76"/>
    <w:rsid w:val="007433D8"/>
    <w:rsid w:val="007702D5"/>
    <w:rsid w:val="00777F20"/>
    <w:rsid w:val="00781F21"/>
    <w:rsid w:val="00784D08"/>
    <w:rsid w:val="00785230"/>
    <w:rsid w:val="007A30D5"/>
    <w:rsid w:val="007B17EB"/>
    <w:rsid w:val="007B3AE7"/>
    <w:rsid w:val="007C2E49"/>
    <w:rsid w:val="007C4589"/>
    <w:rsid w:val="007C55E2"/>
    <w:rsid w:val="007C70BF"/>
    <w:rsid w:val="007E322E"/>
    <w:rsid w:val="007E66F0"/>
    <w:rsid w:val="007F6AE7"/>
    <w:rsid w:val="00803AE9"/>
    <w:rsid w:val="00806644"/>
    <w:rsid w:val="00813ADA"/>
    <w:rsid w:val="00822514"/>
    <w:rsid w:val="00823763"/>
    <w:rsid w:val="0082612F"/>
    <w:rsid w:val="00827A17"/>
    <w:rsid w:val="008355A9"/>
    <w:rsid w:val="00835622"/>
    <w:rsid w:val="00836E2E"/>
    <w:rsid w:val="00840B61"/>
    <w:rsid w:val="0085026A"/>
    <w:rsid w:val="0085301B"/>
    <w:rsid w:val="00861C68"/>
    <w:rsid w:val="00862DBE"/>
    <w:rsid w:val="008846E0"/>
    <w:rsid w:val="00891433"/>
    <w:rsid w:val="00896502"/>
    <w:rsid w:val="00897247"/>
    <w:rsid w:val="008A47F6"/>
    <w:rsid w:val="008A55E7"/>
    <w:rsid w:val="008B04F0"/>
    <w:rsid w:val="008C05B2"/>
    <w:rsid w:val="008C13AD"/>
    <w:rsid w:val="008D00EB"/>
    <w:rsid w:val="008D4D72"/>
    <w:rsid w:val="00901009"/>
    <w:rsid w:val="00913692"/>
    <w:rsid w:val="00914408"/>
    <w:rsid w:val="0092326F"/>
    <w:rsid w:val="009249BB"/>
    <w:rsid w:val="00934F2A"/>
    <w:rsid w:val="00943BCE"/>
    <w:rsid w:val="009458D7"/>
    <w:rsid w:val="0098324D"/>
    <w:rsid w:val="009834ED"/>
    <w:rsid w:val="00992DA7"/>
    <w:rsid w:val="009A2B65"/>
    <w:rsid w:val="009A4066"/>
    <w:rsid w:val="009A6249"/>
    <w:rsid w:val="009A6E2D"/>
    <w:rsid w:val="009D2063"/>
    <w:rsid w:val="009D39FA"/>
    <w:rsid w:val="009D5278"/>
    <w:rsid w:val="009E089F"/>
    <w:rsid w:val="009E16EE"/>
    <w:rsid w:val="009F2820"/>
    <w:rsid w:val="009F6DEF"/>
    <w:rsid w:val="00A050F5"/>
    <w:rsid w:val="00A070ED"/>
    <w:rsid w:val="00A07F67"/>
    <w:rsid w:val="00A10A51"/>
    <w:rsid w:val="00A10FAB"/>
    <w:rsid w:val="00A138CE"/>
    <w:rsid w:val="00A14E54"/>
    <w:rsid w:val="00A2266A"/>
    <w:rsid w:val="00A32040"/>
    <w:rsid w:val="00A34F12"/>
    <w:rsid w:val="00A358D1"/>
    <w:rsid w:val="00A44EEC"/>
    <w:rsid w:val="00A46226"/>
    <w:rsid w:val="00A552C7"/>
    <w:rsid w:val="00A633DA"/>
    <w:rsid w:val="00A67D38"/>
    <w:rsid w:val="00A86236"/>
    <w:rsid w:val="00A86731"/>
    <w:rsid w:val="00A9466F"/>
    <w:rsid w:val="00AA0386"/>
    <w:rsid w:val="00AA6779"/>
    <w:rsid w:val="00AA7E57"/>
    <w:rsid w:val="00AB5C98"/>
    <w:rsid w:val="00AB7A9D"/>
    <w:rsid w:val="00AC3D21"/>
    <w:rsid w:val="00AC5DCE"/>
    <w:rsid w:val="00AD1E43"/>
    <w:rsid w:val="00AD2501"/>
    <w:rsid w:val="00AE307D"/>
    <w:rsid w:val="00AE5F5A"/>
    <w:rsid w:val="00AF499B"/>
    <w:rsid w:val="00AF668C"/>
    <w:rsid w:val="00AF7B1A"/>
    <w:rsid w:val="00AF7BE8"/>
    <w:rsid w:val="00B01C60"/>
    <w:rsid w:val="00B07627"/>
    <w:rsid w:val="00B11A9D"/>
    <w:rsid w:val="00B2466D"/>
    <w:rsid w:val="00B30382"/>
    <w:rsid w:val="00B3102C"/>
    <w:rsid w:val="00B447A3"/>
    <w:rsid w:val="00B54F6C"/>
    <w:rsid w:val="00B678AD"/>
    <w:rsid w:val="00B76987"/>
    <w:rsid w:val="00B776F8"/>
    <w:rsid w:val="00BA0596"/>
    <w:rsid w:val="00BB02DB"/>
    <w:rsid w:val="00BB1471"/>
    <w:rsid w:val="00BB185E"/>
    <w:rsid w:val="00BB19A5"/>
    <w:rsid w:val="00BB566D"/>
    <w:rsid w:val="00BC2E5C"/>
    <w:rsid w:val="00BD03D6"/>
    <w:rsid w:val="00BD32BC"/>
    <w:rsid w:val="00BD66F4"/>
    <w:rsid w:val="00BF1B57"/>
    <w:rsid w:val="00BF381D"/>
    <w:rsid w:val="00BF49DC"/>
    <w:rsid w:val="00C00700"/>
    <w:rsid w:val="00C0471A"/>
    <w:rsid w:val="00C05891"/>
    <w:rsid w:val="00C217DD"/>
    <w:rsid w:val="00C244EC"/>
    <w:rsid w:val="00C2524D"/>
    <w:rsid w:val="00C26577"/>
    <w:rsid w:val="00C26B09"/>
    <w:rsid w:val="00C3006D"/>
    <w:rsid w:val="00C3581F"/>
    <w:rsid w:val="00C36E04"/>
    <w:rsid w:val="00C418C1"/>
    <w:rsid w:val="00C421EB"/>
    <w:rsid w:val="00C55EB8"/>
    <w:rsid w:val="00C56414"/>
    <w:rsid w:val="00C60E07"/>
    <w:rsid w:val="00C63E35"/>
    <w:rsid w:val="00C66C68"/>
    <w:rsid w:val="00C8042A"/>
    <w:rsid w:val="00C81BDB"/>
    <w:rsid w:val="00C82080"/>
    <w:rsid w:val="00C8341E"/>
    <w:rsid w:val="00C86F09"/>
    <w:rsid w:val="00C93997"/>
    <w:rsid w:val="00CA4495"/>
    <w:rsid w:val="00CB2B54"/>
    <w:rsid w:val="00CB3793"/>
    <w:rsid w:val="00CB634A"/>
    <w:rsid w:val="00CB669B"/>
    <w:rsid w:val="00CB681F"/>
    <w:rsid w:val="00CC0A83"/>
    <w:rsid w:val="00CD201B"/>
    <w:rsid w:val="00CD257F"/>
    <w:rsid w:val="00CD5AD8"/>
    <w:rsid w:val="00CF581B"/>
    <w:rsid w:val="00CF6DF7"/>
    <w:rsid w:val="00CF76B1"/>
    <w:rsid w:val="00D12073"/>
    <w:rsid w:val="00D14D9C"/>
    <w:rsid w:val="00D233A5"/>
    <w:rsid w:val="00D35598"/>
    <w:rsid w:val="00D37480"/>
    <w:rsid w:val="00D375A7"/>
    <w:rsid w:val="00D41687"/>
    <w:rsid w:val="00D432A4"/>
    <w:rsid w:val="00D4465E"/>
    <w:rsid w:val="00D5006C"/>
    <w:rsid w:val="00D64160"/>
    <w:rsid w:val="00D74CF8"/>
    <w:rsid w:val="00D810AA"/>
    <w:rsid w:val="00D81B50"/>
    <w:rsid w:val="00D868EB"/>
    <w:rsid w:val="00D87B40"/>
    <w:rsid w:val="00D908E3"/>
    <w:rsid w:val="00DA0A87"/>
    <w:rsid w:val="00DA2EE3"/>
    <w:rsid w:val="00DA3386"/>
    <w:rsid w:val="00DA3F42"/>
    <w:rsid w:val="00DA5536"/>
    <w:rsid w:val="00DB63EB"/>
    <w:rsid w:val="00DC03C3"/>
    <w:rsid w:val="00DC30B6"/>
    <w:rsid w:val="00DD43FC"/>
    <w:rsid w:val="00DD5B90"/>
    <w:rsid w:val="00DD62DC"/>
    <w:rsid w:val="00DE48D2"/>
    <w:rsid w:val="00DE6C3F"/>
    <w:rsid w:val="00E01618"/>
    <w:rsid w:val="00E02252"/>
    <w:rsid w:val="00E03BE3"/>
    <w:rsid w:val="00E04D7E"/>
    <w:rsid w:val="00E06C1F"/>
    <w:rsid w:val="00E100CE"/>
    <w:rsid w:val="00E17B04"/>
    <w:rsid w:val="00E22066"/>
    <w:rsid w:val="00E24F69"/>
    <w:rsid w:val="00E31850"/>
    <w:rsid w:val="00E368B5"/>
    <w:rsid w:val="00E44960"/>
    <w:rsid w:val="00E51418"/>
    <w:rsid w:val="00E527F3"/>
    <w:rsid w:val="00E612F5"/>
    <w:rsid w:val="00E6291F"/>
    <w:rsid w:val="00E748F7"/>
    <w:rsid w:val="00E74946"/>
    <w:rsid w:val="00E75E09"/>
    <w:rsid w:val="00E948B1"/>
    <w:rsid w:val="00EA204F"/>
    <w:rsid w:val="00EA2700"/>
    <w:rsid w:val="00EB0DBB"/>
    <w:rsid w:val="00EB2BC4"/>
    <w:rsid w:val="00EB2E7D"/>
    <w:rsid w:val="00EC1C09"/>
    <w:rsid w:val="00ED1739"/>
    <w:rsid w:val="00ED28CB"/>
    <w:rsid w:val="00ED3498"/>
    <w:rsid w:val="00ED46C2"/>
    <w:rsid w:val="00EE1B57"/>
    <w:rsid w:val="00EE68A1"/>
    <w:rsid w:val="00EE7704"/>
    <w:rsid w:val="00EE7AE7"/>
    <w:rsid w:val="00EF4BFF"/>
    <w:rsid w:val="00F06B8E"/>
    <w:rsid w:val="00F0792E"/>
    <w:rsid w:val="00F1233C"/>
    <w:rsid w:val="00F16A51"/>
    <w:rsid w:val="00F20C9B"/>
    <w:rsid w:val="00F4023C"/>
    <w:rsid w:val="00F40689"/>
    <w:rsid w:val="00F534E2"/>
    <w:rsid w:val="00F54965"/>
    <w:rsid w:val="00F57573"/>
    <w:rsid w:val="00F61D12"/>
    <w:rsid w:val="00F73D88"/>
    <w:rsid w:val="00F768EA"/>
    <w:rsid w:val="00F83D21"/>
    <w:rsid w:val="00F841DB"/>
    <w:rsid w:val="00F958E1"/>
    <w:rsid w:val="00FA2853"/>
    <w:rsid w:val="00FB48D6"/>
    <w:rsid w:val="00FB4F53"/>
    <w:rsid w:val="00FC01EA"/>
    <w:rsid w:val="00FC13B7"/>
    <w:rsid w:val="00FC575E"/>
    <w:rsid w:val="00FC679D"/>
    <w:rsid w:val="00FD04C0"/>
    <w:rsid w:val="00FD0F9D"/>
    <w:rsid w:val="00FE3FEF"/>
    <w:rsid w:val="00FE5DCF"/>
    <w:rsid w:val="00FF42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C1E5E1E"/>
  <w15:docId w15:val="{B24681F2-24C1-4195-B5A7-D01EC3DCE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285C"/>
  </w:style>
  <w:style w:type="paragraph" w:styleId="Rubrik3">
    <w:name w:val="heading 3"/>
    <w:basedOn w:val="Normal"/>
    <w:link w:val="Rubrik3Char"/>
    <w:uiPriority w:val="9"/>
    <w:qFormat/>
    <w:rsid w:val="00CD5AD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3Char">
    <w:name w:val="Rubrik 3 Char"/>
    <w:basedOn w:val="Standardstycketeckensnitt"/>
    <w:link w:val="Rubrik3"/>
    <w:uiPriority w:val="9"/>
    <w:rsid w:val="00CD5AD8"/>
    <w:rPr>
      <w:rFonts w:ascii="Times New Roman" w:eastAsia="Times New Roman" w:hAnsi="Times New Roman" w:cs="Times New Roman"/>
      <w:b/>
      <w:bCs/>
      <w:sz w:val="27"/>
      <w:szCs w:val="27"/>
      <w:lang w:eastAsia="sv-SE"/>
    </w:rPr>
  </w:style>
  <w:style w:type="paragraph" w:styleId="Normalwebb">
    <w:name w:val="Normal (Web)"/>
    <w:basedOn w:val="Normal"/>
    <w:uiPriority w:val="99"/>
    <w:semiHidden/>
    <w:unhideWhenUsed/>
    <w:rsid w:val="00CD5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Betoning">
    <w:name w:val="Emphasis"/>
    <w:basedOn w:val="Standardstycketeckensnitt"/>
    <w:uiPriority w:val="20"/>
    <w:qFormat/>
    <w:rsid w:val="00CD5AD8"/>
    <w:rPr>
      <w:i/>
      <w:iCs/>
    </w:rPr>
  </w:style>
  <w:style w:type="character" w:styleId="Hyperlnk">
    <w:name w:val="Hyperlink"/>
    <w:basedOn w:val="Standardstycketeckensnitt"/>
    <w:uiPriority w:val="99"/>
    <w:unhideWhenUsed/>
    <w:rsid w:val="00682E36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958B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958BE"/>
    <w:rPr>
      <w:rFonts w:ascii="Lucida Grande" w:hAnsi="Lucida Grande" w:cs="Lucida Grande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0958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0958BE"/>
  </w:style>
  <w:style w:type="paragraph" w:styleId="Sidfot">
    <w:name w:val="footer"/>
    <w:basedOn w:val="Normal"/>
    <w:link w:val="SidfotChar"/>
    <w:uiPriority w:val="99"/>
    <w:unhideWhenUsed/>
    <w:rsid w:val="000958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0958BE"/>
  </w:style>
  <w:style w:type="character" w:styleId="AnvndHyperlnk">
    <w:name w:val="FollowedHyperlink"/>
    <w:basedOn w:val="Standardstycketeckensnitt"/>
    <w:uiPriority w:val="99"/>
    <w:semiHidden/>
    <w:unhideWhenUsed/>
    <w:rsid w:val="005C0AC9"/>
    <w:rPr>
      <w:color w:val="800080" w:themeColor="followed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862D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3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9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0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4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5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kogasen.se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skogasen.se" TargetMode="External"/><Relationship Id="rId12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skogasen.se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skogasen.se/aktiviteter.html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4E769A-665A-4B7C-AC96-5757232E9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57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rbert Söderling</dc:creator>
  <cp:lastModifiedBy>Herbert Söderling</cp:lastModifiedBy>
  <cp:revision>2</cp:revision>
  <cp:lastPrinted>2022-06-19T10:00:00Z</cp:lastPrinted>
  <dcterms:created xsi:type="dcterms:W3CDTF">2022-06-20T15:00:00Z</dcterms:created>
  <dcterms:modified xsi:type="dcterms:W3CDTF">2022-06-20T15:00:00Z</dcterms:modified>
</cp:coreProperties>
</file>